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0297FFF2" w:rsidR="0034698B" w:rsidRDefault="00F25CF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B2CC5F9" wp14:editId="6C1C3E73">
            <wp:extent cx="5972400" cy="5219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5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3FF" w14:textId="15E0DF68" w:rsidR="00F52783" w:rsidRPr="00734DB1" w:rsidRDefault="00F52783" w:rsidP="006813B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6813B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681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품은 </w:t>
      </w:r>
      <w:proofErr w:type="spellStart"/>
      <w:r w:rsidR="00A9589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맵</w:t>
      </w:r>
      <w:proofErr w:type="spellEnd"/>
      <w:r w:rsidR="005A44D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0FADD41B" w14:textId="0806FC3E" w:rsidR="00F52783" w:rsidRPr="00D95615" w:rsidRDefault="00453BC2" w:rsidP="006813B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화형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빌리티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F5278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도약</w:t>
      </w:r>
    </w:p>
    <w:bookmarkEnd w:id="0"/>
    <w:p w14:paraId="4D008CE7" w14:textId="4509E759" w:rsidR="00AC30CD" w:rsidRPr="004A0829" w:rsidRDefault="00AC30C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정형화된 문답 넘어 자연스러운 </w:t>
      </w:r>
      <w:proofErr w:type="gramStart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화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유지 포함한 경로 요청도 이해</w:t>
      </w:r>
    </w:p>
    <w:p w14:paraId="292A55DB" w14:textId="450423D8" w:rsidR="00AC30CD" w:rsidRPr="004A0829" w:rsidRDefault="00AC30C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장소 검색 기능 </w:t>
      </w:r>
      <w:proofErr w:type="gramStart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도화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조건</w:t>
      </w:r>
      <w:r w:rsidR="00BE183C"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BE183C"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테마별 검색과 상세 정보 안내 기능 추가</w:t>
      </w:r>
    </w:p>
    <w:p w14:paraId="7AB88200" w14:textId="73BCDCD8" w:rsidR="00BE183C" w:rsidRPr="004A0829" w:rsidRDefault="00BE183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대화 맥락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행 이력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즐겨찾기 내역 기반으로 상황별 맞춤형 응답 제공</w:t>
      </w:r>
    </w:p>
    <w:p w14:paraId="55DFD579" w14:textId="06B48AB3" w:rsidR="00453BC2" w:rsidRPr="004A0829" w:rsidRDefault="00453BC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맵</w:t>
      </w:r>
      <w:proofErr w:type="spellEnd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대화형 </w:t>
      </w:r>
      <w:proofErr w:type="spellStart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빌리티</w:t>
      </w:r>
      <w:proofErr w:type="spellEnd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에이전트로서 차량 내 AI 주행 경험 선도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C30CD" w:rsidRPr="00CD3C71" w14:paraId="32AF3411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F581F22" w14:textId="2C0E84C1" w:rsidR="00AC30CD" w:rsidRPr="00CD3C71" w:rsidRDefault="00AC30CD" w:rsidP="00C95775">
            <w:pPr>
              <w:widowControl w:val="0"/>
              <w:snapToGrid w:val="0"/>
              <w:spacing w:after="0" w:line="200" w:lineRule="atLeast"/>
              <w:ind w:left="1302" w:hangingChars="525" w:hanging="130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D577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사용 가능합니다.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티맵모빌리티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7E1E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동일한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 배포 예정이니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C41C2AB" w:rsidR="002911A2" w:rsidRPr="0007667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202A2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0DC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4D49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ED16B8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KT-</w:t>
      </w:r>
      <w:proofErr w:type="spellStart"/>
      <w:r w:rsidR="00ED16B8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티맵모빌리티</w:t>
      </w:r>
      <w:proofErr w:type="spellEnd"/>
      <w:r w:rsidR="00ED16B8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공동보도자료</w:t>
      </w:r>
    </w:p>
    <w:p w14:paraId="159F1B31" w14:textId="77777777" w:rsidR="005843AD" w:rsidRPr="00076678" w:rsidRDefault="005843A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298EF4F" w14:textId="578E9C47" w:rsidR="007E1E3C" w:rsidRPr="00076678" w:rsidRDefault="009B4EA8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MAP)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2718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0271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02718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0271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863E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</w:t>
      </w:r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형 </w:t>
      </w:r>
      <w:r w:rsidR="007E1E3C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에이전트</w:t>
      </w:r>
      <w:r w:rsidR="007E1E3C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화한다.</w:t>
      </w:r>
    </w:p>
    <w:p w14:paraId="53A2D591" w14:textId="77777777" w:rsidR="007E1E3C" w:rsidRPr="00076678" w:rsidRDefault="007E1E3C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BB38B" w14:textId="4F21B755" w:rsidR="00017AF0" w:rsidRPr="00076678" w:rsidRDefault="002911A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="00E62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hyperlink r:id="rId9" w:history="1">
        <w:r w:rsidR="00E624F7" w:rsidRPr="00D2356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843A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5843A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 w:rsidR="000433C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 이재환)</w:t>
      </w:r>
      <w:r w:rsidR="005843A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(AI) 서비스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의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비게이션 서비스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에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EA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C5699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량 내 음성 안내 체계를</w:t>
      </w:r>
      <w:r w:rsidR="009D250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면 개편했다고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4D4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2F3AB38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F96B36" w14:textId="0FFB75F8" w:rsidR="003522C1" w:rsidRDefault="009B4EA8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의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은 기존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(NUGU)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음성 안내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인공지능 서비스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으로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체,</w:t>
      </w:r>
      <w:r w:rsidR="003522C1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자와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자연스럽고 유연한 상호작용을 통해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을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형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2C1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로 발전시키기 위해 추진</w:t>
      </w:r>
      <w:r w:rsidR="004B23E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43ADE11" w14:textId="77777777" w:rsidR="00DC411E" w:rsidRDefault="00DC411E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E39E4" w14:textId="452042CB" w:rsidR="00BA60C0" w:rsidRPr="00DC411E" w:rsidRDefault="00D90945" w:rsidP="00BA60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음성 안내 체계 개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운전자들이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과 달리 정해진 명령어 없이 일상적인 대화처럼 자연스럽게 말해도 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청을 이해하고 수행할 수 있어,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편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크게 향상될 것으로 기대하고 있다.</w:t>
      </w:r>
    </w:p>
    <w:p w14:paraId="0BCBDDE5" w14:textId="270C4580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D688AE" w14:textId="77777777" w:rsidR="003522C1" w:rsidRPr="00076678" w:rsidRDefault="003522C1" w:rsidP="00EA46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 자연스러운 일상 대화도 이해하고 처리하는 AI 내비게이션</w:t>
      </w:r>
    </w:p>
    <w:p w14:paraId="70A314F1" w14:textId="77777777" w:rsidR="003522C1" w:rsidRPr="00076678" w:rsidRDefault="003522C1" w:rsidP="00D9094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754DE" w14:textId="7092762D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경유지를 포함한 경로를 한 번에 요청할 수 있다. 운전자가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근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유소 들렀다 집에 가자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하면, 목적지인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경유지인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유소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인식해 최적의 경로를 안내한다.</w:t>
      </w:r>
    </w:p>
    <w:p w14:paraId="062F911C" w14:textId="77777777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E8515" w14:textId="77777777" w:rsidR="003522C1" w:rsidRPr="00076678" w:rsidRDefault="003522C1" w:rsidP="007E642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4128C83" wp14:editId="360BAAE2">
            <wp:extent cx="5400000" cy="3715105"/>
            <wp:effectExtent l="0" t="0" r="0" b="0"/>
            <wp:docPr id="1" name="그림 1" descr="텍스트, 스크린샷, 휴대 전화, 지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휴대 전화, 지도이(가) 표시된 사진&#10;&#10;AI가 생성한 콘텐츠는 부정확할 수 있습니다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5400000" cy="371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7363" w14:textId="49511B2C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proofErr w:type="spellStart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1.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도입으로 </w:t>
      </w: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유지 포함 경로까지 정확히 이해</w:t>
      </w:r>
      <w:r w:rsidR="00612993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하는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맵</w:t>
      </w:r>
      <w:proofErr w:type="spellEnd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77EB60FF" w14:textId="77777777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7968F" w14:textId="19F02B9C" w:rsidR="00687E82" w:rsidRDefault="003522C1" w:rsidP="009129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운전자가 </w:t>
      </w:r>
      <w:r w:rsidR="00D90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한 지명을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하지 않아도, 요청을 자동으로 교정해 적절한 후보지를 제시한다. 예를 들어 운전자가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탄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 복지센터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탄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복 복지센터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잘못 말했더라도, </w:t>
      </w:r>
      <w:proofErr w:type="spellStart"/>
      <w:r w:rsidR="00A705A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A705A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소명을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정해 운전자에게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탄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 복지센터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안내하겠다고 제안</w:t>
      </w:r>
      <w:r w:rsidR="00A705A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E15DC14" w14:textId="47A8AEED" w:rsidR="00D90945" w:rsidRDefault="00D90945" w:rsidP="009129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4B94C3" w14:textId="5600E923" w:rsidR="00D90945" w:rsidRPr="00076678" w:rsidRDefault="00D90945" w:rsidP="009129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에는 부정확한 지명으로 음성 검색</w:t>
      </w:r>
      <w:r w:rsid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여러 유사 지명을 화면에 안내해 운전자가 선택하는 방식이었으나 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제 음성만으로 한번에 목적지를 선택할 수 있어 더욱 안전하고 편리한 운전이 가능해졌다.</w:t>
      </w:r>
    </w:p>
    <w:p w14:paraId="4093DCE8" w14:textId="77777777" w:rsidR="00C56992" w:rsidRPr="00076678" w:rsidRDefault="00C5699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7C9648" w14:textId="3A50AF70" w:rsidR="00A413BD" w:rsidRPr="00076678" w:rsidRDefault="00A413BD" w:rsidP="00EA46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proofErr w:type="spellStart"/>
      <w:r w:rsidR="00954825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조건·테마</w:t>
      </w:r>
      <w:proofErr w:type="spellEnd"/>
      <w:r w:rsidR="00954825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기반 검색부터 </w:t>
      </w:r>
      <w:proofErr w:type="spellStart"/>
      <w:r w:rsidR="00954825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상황별</w:t>
      </w:r>
      <w:proofErr w:type="spellEnd"/>
      <w:r w:rsidR="00954825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맞춤형 응답까지</w:t>
      </w:r>
      <w:r w:rsidR="009B1579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가능해져</w:t>
      </w:r>
    </w:p>
    <w:p w14:paraId="6000E8EB" w14:textId="77777777" w:rsidR="00A413BD" w:rsidRPr="00076678" w:rsidRDefault="00A413B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6F0B4C" w14:textId="5F61E1A8" w:rsidR="00017AF0" w:rsidRPr="00076678" w:rsidRDefault="00D04A1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건</w:t>
      </w:r>
      <w:bookmarkStart w:id="3" w:name="_Hlk207037499"/>
      <w:bookmarkStart w:id="4" w:name="_Hlk207038921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bookmarkEnd w:id="3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검색</w:t>
      </w:r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4"/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 정보 검색 기능도 강화했</w:t>
      </w:r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차 가능한 카페 찾아줘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금 영업하는 식당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디야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조건을 포함한 </w:t>
      </w:r>
      <w:r w:rsidR="005F205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 w:rsidR="009649F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위기 좋은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</w:t>
      </w:r>
      <w:r w:rsidR="00941A9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 가자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A79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와 함께 가기 좋은 곳</w:t>
      </w:r>
      <w:r w:rsidR="00941A9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려줘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마별 검색도 가능</w:t>
      </w:r>
      <w:r w:rsidR="009649F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110DFE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52A9A2" w14:textId="06AF2D2B" w:rsidR="00017AF0" w:rsidRPr="00076678" w:rsidRDefault="0091297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543B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054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 경로 안내를 넘어, 운전자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청</w:t>
      </w:r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해당</w:t>
      </w:r>
      <w:r w:rsidR="0092054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소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영업 시간 ▲메뉴 ▲리뷰 요약 등 상세 정보까지</w:t>
      </w:r>
      <w:r w:rsidR="00543B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543B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14A8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, 정보 제공은 </w:t>
      </w:r>
      <w:proofErr w:type="spellStart"/>
      <w:r w:rsidR="00914A8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에서</w:t>
      </w:r>
      <w:proofErr w:type="spellEnd"/>
      <w:r w:rsidR="00914A8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정보를 확인할 수 있는 장소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경우 가능하다.</w:t>
      </w:r>
    </w:p>
    <w:p w14:paraId="114275F5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B40422" w14:textId="65B9FA47" w:rsidR="00017AF0" w:rsidRPr="00076678" w:rsidRDefault="006F1687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자의 주행 이력과 즐겨찾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영</w:t>
      </w:r>
      <w:r w:rsidR="00032BC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춤형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답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가능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전자가 </w:t>
      </w:r>
      <w:r w:rsidR="00CA7EBE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치원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가자</w:t>
      </w:r>
      <w:r w:rsidR="00CA7EBE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하면,</w:t>
      </w:r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근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치원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열</w:t>
      </w:r>
      <w:r w:rsidR="00DF638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전자에게 선택을 요청하는</w:t>
      </w:r>
      <w:r w:rsidR="00212D29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신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겨찾기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proofErr w:type="spellEnd"/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치원을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천</w:t>
      </w:r>
      <w:r w:rsidR="0073372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0F54CF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1560A0" w14:textId="02456FA4" w:rsidR="00017AF0" w:rsidRPr="00076678" w:rsidRDefault="0019620B" w:rsidP="008229A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3CD89243" wp14:editId="0B1815DE">
            <wp:extent cx="5400000" cy="3347943"/>
            <wp:effectExtent l="0" t="0" r="0" b="5080"/>
            <wp:docPr id="2" name="그림 2" descr="텍스트, 휴대 전화, 스크린샷, 휴대용 통신 장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휴대 전화, 스크린샷, 휴대용 통신 장치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FFA3" w14:textId="2BBBD95A" w:rsidR="00017AF0" w:rsidRPr="00076678" w:rsidRDefault="00E96472" w:rsidP="00E964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proofErr w:type="spellStart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="00761FED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2</w:t>
      </w: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도입으로</w:t>
      </w: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맞춤형 응답</w:t>
      </w:r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공이 가능해진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맵</w:t>
      </w:r>
      <w:proofErr w:type="spellEnd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2A74B311" w14:textId="77777777" w:rsidR="00E96472" w:rsidRPr="00076678" w:rsidRDefault="00E9647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8AD398" w14:textId="79D87EAD" w:rsidR="00017AF0" w:rsidRPr="00C90725" w:rsidRDefault="0050179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</w:t>
      </w:r>
      <w:r w:rsidR="00F92C5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와</w:t>
      </w:r>
      <w:r w:rsidR="006F1687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를 통해 자연스럽게 연관 답변을 이어서 제공하기도 한다.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전자가 “</w:t>
      </w:r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처 </w:t>
      </w:r>
      <w:r w:rsidR="00B9082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과</w:t>
      </w:r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proofErr w:type="spellStart"/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자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212D29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한 뒤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곧바로 </w:t>
      </w:r>
      <w:r w:rsidR="00212D29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 중인지 알려줘</w:t>
      </w:r>
      <w:r w:rsidR="00212D29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390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하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, </w:t>
      </w:r>
      <w:proofErr w:type="spellStart"/>
      <w:r w:rsidR="00586E5D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닷은</w:t>
      </w:r>
      <w:proofErr w:type="spellEnd"/>
      <w:r w:rsidR="00E835F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2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과</w:t>
      </w:r>
      <w:r w:rsidR="006B3652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의 이동 경로와 함께 </w:t>
      </w:r>
      <w:r w:rsidR="00B9082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과</w:t>
      </w:r>
      <w:r w:rsidR="001D3A12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업 시간을 확인</w:t>
      </w:r>
      <w:r w:rsidR="00E835F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1D3A12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7EBE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</w:t>
      </w:r>
      <w:r w:rsidR="00A9390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은 오전 9시부터 오후 6시까지입니다</w:t>
      </w:r>
      <w:r w:rsidR="00CA7EBE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답변한다.</w:t>
      </w:r>
    </w:p>
    <w:p w14:paraId="71E425F6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13B5A6" w14:textId="43C9E634" w:rsidR="0002191F" w:rsidRPr="00076678" w:rsidRDefault="006F1687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된 </w:t>
      </w:r>
      <w:proofErr w:type="spellStart"/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은</w:t>
      </w:r>
      <w:proofErr w:type="spellEnd"/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 상황 확인 ▲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·문자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신 ▲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로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LO)</w:t>
      </w:r>
      <w:r w:rsidR="009D250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멜론을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음악 재생</w:t>
      </w:r>
      <w:r w:rsidR="001D3A1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날씨·뉴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회 ▲일정 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일반 검색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8B252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기능을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수행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</w:t>
      </w:r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다. </w:t>
      </w:r>
      <w:r w:rsidR="00CE053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악 전체 재생 및 </w:t>
      </w:r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정 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212D29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전자가</w:t>
      </w:r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정을 </w:t>
      </w:r>
      <w:proofErr w:type="spellStart"/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정</w:t>
      </w:r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동한 경우에</w:t>
      </w:r>
      <w:r w:rsidR="008B252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212D29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796BF70" w14:textId="77777777" w:rsidR="0002191F" w:rsidRPr="00076678" w:rsidRDefault="0002191F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153F7" w14:textId="7BFDA939" w:rsidR="00017AF0" w:rsidRPr="00076678" w:rsidRDefault="0097752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와 </w:t>
      </w:r>
      <w:proofErr w:type="spellStart"/>
      <w:r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티맵모빌리티는</w:t>
      </w:r>
      <w:proofErr w:type="spellEnd"/>
      <w:r w:rsidR="005E047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음성 </w:t>
      </w:r>
      <w:proofErr w:type="spellStart"/>
      <w:r w:rsidR="005E047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안내·제어</w:t>
      </w:r>
      <w:proofErr w:type="spellEnd"/>
      <w:r w:rsidR="005E047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기능을 강화한 이번 업그레이드가</w:t>
      </w:r>
      <w:r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296C1B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티맵을</w:t>
      </w:r>
      <w:proofErr w:type="spellEnd"/>
      <w:r w:rsidR="00296C1B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사용하는 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운전자의 시선 분산을 </w:t>
      </w:r>
      <w:r w:rsidR="00017AF0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최소화</w:t>
      </w:r>
      <w:r w:rsidR="00846FD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해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,</w:t>
      </w:r>
      <w:r w:rsidR="00017AF0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보다 안전하고 편리한 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주행 환경을 만드는 데 기여할 것으로 기대</w:t>
      </w:r>
      <w:r w:rsidR="006F1687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하고 있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다.</w:t>
      </w:r>
    </w:p>
    <w:p w14:paraId="44EE26DD" w14:textId="77777777" w:rsidR="00940C44" w:rsidRPr="00076678" w:rsidRDefault="00940C4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185487" w14:textId="3BCA3BE9" w:rsidR="00940C44" w:rsidRDefault="00977522" w:rsidP="00940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40C4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고객 피드백과 주행 데이터를 바탕으로 서비스를 고도화해 차량 </w:t>
      </w:r>
      <w:r w:rsidR="00940C4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내 개인화 경험을 </w:t>
      </w:r>
      <w:r w:rsidR="00C47BB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927CF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C47BB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22D3B231" w14:textId="77777777" w:rsidR="000A4F49" w:rsidRPr="00076678" w:rsidRDefault="000A4F49" w:rsidP="00940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EFF79" w14:textId="3A016341" w:rsidR="00017AF0" w:rsidRPr="005E5C22" w:rsidRDefault="00BA60C0" w:rsidP="00BA60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4B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업데이트는 </w:t>
      </w:r>
      <w:r w:rsidR="004D4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7일</w:t>
      </w:r>
      <w:r w:rsidR="00EA3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로이드 운영 체제에서 우선 제공되며,</w:t>
      </w:r>
      <w:r w:rsidR="00EA3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운영 체제</w:t>
      </w:r>
      <w:r w:rsidR="00EA3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차 확대</w:t>
      </w:r>
      <w:r w:rsidR="00B65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D820584" w14:textId="77777777" w:rsidR="00BA60C0" w:rsidRPr="00BA60C0" w:rsidRDefault="00BA60C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7845C0" w14:textId="43F39170" w:rsidR="00940C44" w:rsidRPr="00076678" w:rsidRDefault="002D2BF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54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월 말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가입자 1,000만명을 돌파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5802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 이어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최근 베타 서비스로 선보인 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출시 한 달 여 만에 누적 사용자 80만명을 돌파하며 긍정적인 반응을 얻고 있다.</w:t>
      </w:r>
    </w:p>
    <w:p w14:paraId="742A7656" w14:textId="77777777" w:rsidR="006C3032" w:rsidRPr="00076678" w:rsidRDefault="006C303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86A5EA" w14:textId="19235027" w:rsidR="006C3032" w:rsidRPr="00076678" w:rsidRDefault="00C45449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달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.0 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데이트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AI 기술인 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크플로우</w:t>
      </w:r>
      <w:proofErr w:type="spellEnd"/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도입돼,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의 숨은 의도까지 파악하고 상황에 맞는 작업을 스스로 계획하고 실행할 수 있게 됐다.</w:t>
      </w:r>
    </w:p>
    <w:p w14:paraId="5B61C407" w14:textId="77777777" w:rsidR="00FE7BC7" w:rsidRPr="00076678" w:rsidRDefault="00FE7BC7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4A79CB" w14:textId="29CA3825" w:rsidR="003900C8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티맵모빌리티는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올해 AI 기반 장소 추천 서비스 ‘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어디갈까’에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요즘 전국 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어디갈까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’, ‘AI해쉬태그 검색’ 기능 등을 적용해 장소탐색의 활용성을 높여왔다. 앞으로도 AI를 적용한 이동과 장소 서비스를 지속적으로 고도화해 사용자 경험을 확장하고, ‘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에이전트’로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화해 나갈 계획이다.</w:t>
      </w:r>
    </w:p>
    <w:p w14:paraId="0EA027CE" w14:textId="77777777" w:rsidR="00BB5734" w:rsidRPr="00BB5734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15B14AB" w14:textId="23E85144" w:rsidR="00017AF0" w:rsidRPr="00076678" w:rsidRDefault="00414FB5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훈 SKT A</w:t>
      </w:r>
      <w:r w:rsidR="00A70D1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전략본부장</w:t>
      </w:r>
      <w:r w:rsidR="00CB206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에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함으로써 명령어 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</w:t>
      </w:r>
      <w:r w:rsidR="00E30B2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방향</w:t>
      </w:r>
      <w:r w:rsidR="00E30B2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</w:t>
      </w:r>
      <w:r w:rsidR="00E30B2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운전자의 의도를 이해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스러운 대화 경험을 제공하고자 한다</w:t>
      </w:r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의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즈를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으로 파악하고 원하는 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 행동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매끄럽게 수행할 수 있도록 지속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하겠다</w:t>
      </w:r>
      <w:proofErr w:type="spellEnd"/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E3492CD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F853A6" w14:textId="516EF0FD" w:rsidR="00BB5734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창근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CPO(최고제품책임자)는 “이번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도입으로 사용자의 주행 환경과 발화 의도를 더욱 스마트하게 이해하고 실행함으로써 기존 내비게이션 사용성을 뛰어넘는 대화형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경험을 열게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되었다”라며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“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티맵은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고도화를 통해 서비스 이용에 혁신적인 경험을 지속 제공해갈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6DE7F222" w14:textId="77777777" w:rsidR="00BB5734" w:rsidRPr="00BB5734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76678" w:rsidRPr="00076678" w14:paraId="19BE6659" w14:textId="77777777" w:rsidTr="00132B41">
        <w:tc>
          <w:tcPr>
            <w:tcW w:w="9385" w:type="dxa"/>
          </w:tcPr>
          <w:p w14:paraId="2B79395E" w14:textId="77777777" w:rsidR="00A475A7" w:rsidRPr="0007667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7667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AD678A" w14:textId="3BFEBD66" w:rsidR="001A4F13" w:rsidRPr="00076678" w:rsidRDefault="008202A2" w:rsidP="001A4F1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과 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는</w:t>
            </w:r>
            <w:proofErr w:type="spellEnd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인공지능(AI) 서비스 </w:t>
            </w:r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의</w:t>
            </w:r>
            <w:proofErr w:type="spellEnd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내비게이션 서비스 </w:t>
            </w:r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</w:t>
            </w:r>
            <w:proofErr w:type="spellEnd"/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적용, 차량 내 음성 안내 체계를 전면 개편했다고 </w:t>
            </w:r>
            <w:r w:rsidR="00C00D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4D49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</w:t>
            </w:r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49A97CC" w14:textId="0F66DBB0" w:rsidR="00A475A7" w:rsidRPr="00076678" w:rsidRDefault="001A4F13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모델이 차량에서 </w:t>
            </w:r>
            <w:proofErr w:type="spellStart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이</w:t>
            </w:r>
            <w:proofErr w:type="spellEnd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도입된 </w:t>
            </w:r>
            <w:proofErr w:type="spellStart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맵</w:t>
            </w:r>
            <w:proofErr w:type="spellEnd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앱 버전을 사용하는 모습.</w:t>
            </w:r>
          </w:p>
        </w:tc>
      </w:tr>
      <w:bookmarkEnd w:id="2"/>
    </w:tbl>
    <w:p w14:paraId="386913C3" w14:textId="77777777" w:rsidR="00A475A7" w:rsidRPr="00076678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5EFC496" w:rsidR="002911A2" w:rsidRPr="00076678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76678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5F54" w14:textId="77777777" w:rsidR="006B02DB" w:rsidRDefault="006B02DB">
      <w:pPr>
        <w:spacing w:after="0" w:line="240" w:lineRule="auto"/>
      </w:pPr>
      <w:r>
        <w:separator/>
      </w:r>
    </w:p>
  </w:endnote>
  <w:endnote w:type="continuationSeparator" w:id="0">
    <w:p w14:paraId="73039E97" w14:textId="77777777" w:rsidR="006B02DB" w:rsidRDefault="006B02DB">
      <w:pPr>
        <w:spacing w:after="0" w:line="240" w:lineRule="auto"/>
      </w:pPr>
      <w:r>
        <w:continuationSeparator/>
      </w:r>
    </w:p>
  </w:endnote>
  <w:endnote w:type="continuationNotice" w:id="1">
    <w:p w14:paraId="19A91B8D" w14:textId="77777777" w:rsidR="006B02DB" w:rsidRDefault="006B0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E9AF" w14:textId="77777777" w:rsidR="006B02DB" w:rsidRDefault="006B02DB">
      <w:pPr>
        <w:spacing w:after="0" w:line="240" w:lineRule="auto"/>
      </w:pPr>
      <w:r>
        <w:separator/>
      </w:r>
    </w:p>
  </w:footnote>
  <w:footnote w:type="continuationSeparator" w:id="0">
    <w:p w14:paraId="2DB8F92B" w14:textId="77777777" w:rsidR="006B02DB" w:rsidRDefault="006B02DB">
      <w:pPr>
        <w:spacing w:after="0" w:line="240" w:lineRule="auto"/>
      </w:pPr>
      <w:r>
        <w:continuationSeparator/>
      </w:r>
    </w:p>
  </w:footnote>
  <w:footnote w:type="continuationNotice" w:id="1">
    <w:p w14:paraId="0B675FA3" w14:textId="77777777" w:rsidR="006B02DB" w:rsidRDefault="006B0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02C"/>
    <w:multiLevelType w:val="hybridMultilevel"/>
    <w:tmpl w:val="D6C28500"/>
    <w:lvl w:ilvl="0" w:tplc="A87E7F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02E"/>
    <w:rsid w:val="00007AAE"/>
    <w:rsid w:val="00010DEA"/>
    <w:rsid w:val="00012585"/>
    <w:rsid w:val="000127BB"/>
    <w:rsid w:val="000128B6"/>
    <w:rsid w:val="0001295A"/>
    <w:rsid w:val="00013BFF"/>
    <w:rsid w:val="00015DAD"/>
    <w:rsid w:val="00016456"/>
    <w:rsid w:val="00017571"/>
    <w:rsid w:val="00017AF0"/>
    <w:rsid w:val="00017DDD"/>
    <w:rsid w:val="000218A3"/>
    <w:rsid w:val="0002191F"/>
    <w:rsid w:val="00025AF0"/>
    <w:rsid w:val="0002762B"/>
    <w:rsid w:val="0003072F"/>
    <w:rsid w:val="0003149E"/>
    <w:rsid w:val="00032BC2"/>
    <w:rsid w:val="00032E0C"/>
    <w:rsid w:val="00033253"/>
    <w:rsid w:val="00033834"/>
    <w:rsid w:val="000338A0"/>
    <w:rsid w:val="00035259"/>
    <w:rsid w:val="00035336"/>
    <w:rsid w:val="00035EB8"/>
    <w:rsid w:val="00037E46"/>
    <w:rsid w:val="00040407"/>
    <w:rsid w:val="000409AB"/>
    <w:rsid w:val="00040B7A"/>
    <w:rsid w:val="00042357"/>
    <w:rsid w:val="000433CF"/>
    <w:rsid w:val="00044FB6"/>
    <w:rsid w:val="000473C2"/>
    <w:rsid w:val="00047FA3"/>
    <w:rsid w:val="00050AED"/>
    <w:rsid w:val="0005549C"/>
    <w:rsid w:val="0005663E"/>
    <w:rsid w:val="000573F8"/>
    <w:rsid w:val="00060788"/>
    <w:rsid w:val="00060976"/>
    <w:rsid w:val="0006374A"/>
    <w:rsid w:val="00064706"/>
    <w:rsid w:val="00066174"/>
    <w:rsid w:val="000663EB"/>
    <w:rsid w:val="00067342"/>
    <w:rsid w:val="000675C0"/>
    <w:rsid w:val="00067B94"/>
    <w:rsid w:val="00070D73"/>
    <w:rsid w:val="00071AC3"/>
    <w:rsid w:val="000728D9"/>
    <w:rsid w:val="00073848"/>
    <w:rsid w:val="00073C20"/>
    <w:rsid w:val="00074CDE"/>
    <w:rsid w:val="00075745"/>
    <w:rsid w:val="00076678"/>
    <w:rsid w:val="000769F3"/>
    <w:rsid w:val="00077912"/>
    <w:rsid w:val="000805E4"/>
    <w:rsid w:val="00081731"/>
    <w:rsid w:val="00081BA7"/>
    <w:rsid w:val="000821B2"/>
    <w:rsid w:val="0008269C"/>
    <w:rsid w:val="000833CF"/>
    <w:rsid w:val="000839C3"/>
    <w:rsid w:val="00086199"/>
    <w:rsid w:val="00086930"/>
    <w:rsid w:val="00086FB0"/>
    <w:rsid w:val="00090248"/>
    <w:rsid w:val="00092F84"/>
    <w:rsid w:val="0009356E"/>
    <w:rsid w:val="000940FE"/>
    <w:rsid w:val="0009526E"/>
    <w:rsid w:val="000979E4"/>
    <w:rsid w:val="00097EF1"/>
    <w:rsid w:val="000A01DF"/>
    <w:rsid w:val="000A1F3F"/>
    <w:rsid w:val="000A44F4"/>
    <w:rsid w:val="000A4F49"/>
    <w:rsid w:val="000A737D"/>
    <w:rsid w:val="000B16C7"/>
    <w:rsid w:val="000B273A"/>
    <w:rsid w:val="000B3BFF"/>
    <w:rsid w:val="000B5ECE"/>
    <w:rsid w:val="000B5F7F"/>
    <w:rsid w:val="000B6A08"/>
    <w:rsid w:val="000B71E5"/>
    <w:rsid w:val="000C00A4"/>
    <w:rsid w:val="000C25AA"/>
    <w:rsid w:val="000C39E7"/>
    <w:rsid w:val="000C5FE8"/>
    <w:rsid w:val="000C6940"/>
    <w:rsid w:val="000D3F85"/>
    <w:rsid w:val="000D4216"/>
    <w:rsid w:val="000D4D56"/>
    <w:rsid w:val="000D5940"/>
    <w:rsid w:val="000D6C77"/>
    <w:rsid w:val="000D6D48"/>
    <w:rsid w:val="000E007B"/>
    <w:rsid w:val="000E062A"/>
    <w:rsid w:val="000E0667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C3B"/>
    <w:rsid w:val="000F7EC2"/>
    <w:rsid w:val="00100F38"/>
    <w:rsid w:val="00101529"/>
    <w:rsid w:val="00101F09"/>
    <w:rsid w:val="00102291"/>
    <w:rsid w:val="00104E8B"/>
    <w:rsid w:val="00105101"/>
    <w:rsid w:val="001062A8"/>
    <w:rsid w:val="0010655E"/>
    <w:rsid w:val="00106CF6"/>
    <w:rsid w:val="00106E91"/>
    <w:rsid w:val="00110D82"/>
    <w:rsid w:val="00111464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C9"/>
    <w:rsid w:val="00123AB2"/>
    <w:rsid w:val="0013038D"/>
    <w:rsid w:val="00131593"/>
    <w:rsid w:val="0013200E"/>
    <w:rsid w:val="00132311"/>
    <w:rsid w:val="00132705"/>
    <w:rsid w:val="0013291D"/>
    <w:rsid w:val="001329F8"/>
    <w:rsid w:val="00132B41"/>
    <w:rsid w:val="00133BDA"/>
    <w:rsid w:val="00134552"/>
    <w:rsid w:val="0013553C"/>
    <w:rsid w:val="0013699A"/>
    <w:rsid w:val="00136C3A"/>
    <w:rsid w:val="001379C3"/>
    <w:rsid w:val="00140791"/>
    <w:rsid w:val="00141403"/>
    <w:rsid w:val="00141C26"/>
    <w:rsid w:val="00143225"/>
    <w:rsid w:val="00144FF0"/>
    <w:rsid w:val="00145D6C"/>
    <w:rsid w:val="00145E65"/>
    <w:rsid w:val="0014615B"/>
    <w:rsid w:val="001464E4"/>
    <w:rsid w:val="00150517"/>
    <w:rsid w:val="00151939"/>
    <w:rsid w:val="00151D95"/>
    <w:rsid w:val="0015220F"/>
    <w:rsid w:val="001527DE"/>
    <w:rsid w:val="0015355D"/>
    <w:rsid w:val="001558AE"/>
    <w:rsid w:val="001577A6"/>
    <w:rsid w:val="00157B60"/>
    <w:rsid w:val="001608B5"/>
    <w:rsid w:val="00165118"/>
    <w:rsid w:val="0016546C"/>
    <w:rsid w:val="001655DF"/>
    <w:rsid w:val="00165FEA"/>
    <w:rsid w:val="0016600F"/>
    <w:rsid w:val="00167353"/>
    <w:rsid w:val="00167967"/>
    <w:rsid w:val="00167AF7"/>
    <w:rsid w:val="001718F4"/>
    <w:rsid w:val="00171ADE"/>
    <w:rsid w:val="00173758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4D0"/>
    <w:rsid w:val="00185748"/>
    <w:rsid w:val="00185868"/>
    <w:rsid w:val="00185A95"/>
    <w:rsid w:val="00187FE5"/>
    <w:rsid w:val="001900D3"/>
    <w:rsid w:val="0019103A"/>
    <w:rsid w:val="00191236"/>
    <w:rsid w:val="00192B4B"/>
    <w:rsid w:val="001960CB"/>
    <w:rsid w:val="0019620B"/>
    <w:rsid w:val="001A066C"/>
    <w:rsid w:val="001A2208"/>
    <w:rsid w:val="001A31D4"/>
    <w:rsid w:val="001A4763"/>
    <w:rsid w:val="001A4EB4"/>
    <w:rsid w:val="001A4F13"/>
    <w:rsid w:val="001A4F48"/>
    <w:rsid w:val="001B0494"/>
    <w:rsid w:val="001B279C"/>
    <w:rsid w:val="001B3FFF"/>
    <w:rsid w:val="001B4672"/>
    <w:rsid w:val="001B4836"/>
    <w:rsid w:val="001B60E5"/>
    <w:rsid w:val="001B7CC2"/>
    <w:rsid w:val="001C0099"/>
    <w:rsid w:val="001C0A3D"/>
    <w:rsid w:val="001C1FED"/>
    <w:rsid w:val="001C3003"/>
    <w:rsid w:val="001C47C3"/>
    <w:rsid w:val="001C4810"/>
    <w:rsid w:val="001C4984"/>
    <w:rsid w:val="001C4F6A"/>
    <w:rsid w:val="001C6072"/>
    <w:rsid w:val="001C7628"/>
    <w:rsid w:val="001D0A85"/>
    <w:rsid w:val="001D2A49"/>
    <w:rsid w:val="001D3A12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B99"/>
    <w:rsid w:val="001F2CEE"/>
    <w:rsid w:val="001F3925"/>
    <w:rsid w:val="001F3B4D"/>
    <w:rsid w:val="001F4B28"/>
    <w:rsid w:val="001F4F7C"/>
    <w:rsid w:val="001F53E7"/>
    <w:rsid w:val="001F5B57"/>
    <w:rsid w:val="001F6B9E"/>
    <w:rsid w:val="001F6C93"/>
    <w:rsid w:val="001F7AD0"/>
    <w:rsid w:val="00200889"/>
    <w:rsid w:val="002009C5"/>
    <w:rsid w:val="00201D7B"/>
    <w:rsid w:val="00202149"/>
    <w:rsid w:val="00202A63"/>
    <w:rsid w:val="002040BD"/>
    <w:rsid w:val="0021204C"/>
    <w:rsid w:val="00212D29"/>
    <w:rsid w:val="002140C1"/>
    <w:rsid w:val="002156C6"/>
    <w:rsid w:val="0021577C"/>
    <w:rsid w:val="0021733D"/>
    <w:rsid w:val="00217A83"/>
    <w:rsid w:val="00220139"/>
    <w:rsid w:val="00220301"/>
    <w:rsid w:val="002221E5"/>
    <w:rsid w:val="00223075"/>
    <w:rsid w:val="002232DA"/>
    <w:rsid w:val="00224345"/>
    <w:rsid w:val="0022541B"/>
    <w:rsid w:val="00225B98"/>
    <w:rsid w:val="0022689B"/>
    <w:rsid w:val="00227036"/>
    <w:rsid w:val="002304A9"/>
    <w:rsid w:val="0023127F"/>
    <w:rsid w:val="002327FC"/>
    <w:rsid w:val="002335B6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6BA"/>
    <w:rsid w:val="002570AA"/>
    <w:rsid w:val="002579F3"/>
    <w:rsid w:val="00257F5C"/>
    <w:rsid w:val="00262C1F"/>
    <w:rsid w:val="00263142"/>
    <w:rsid w:val="00263ED4"/>
    <w:rsid w:val="0026433F"/>
    <w:rsid w:val="00264564"/>
    <w:rsid w:val="0026464E"/>
    <w:rsid w:val="00266FAA"/>
    <w:rsid w:val="0026722F"/>
    <w:rsid w:val="002674FA"/>
    <w:rsid w:val="002706A5"/>
    <w:rsid w:val="0027121A"/>
    <w:rsid w:val="00272A36"/>
    <w:rsid w:val="00272F11"/>
    <w:rsid w:val="00273E51"/>
    <w:rsid w:val="00274AC6"/>
    <w:rsid w:val="00275EC8"/>
    <w:rsid w:val="00276E97"/>
    <w:rsid w:val="00277D23"/>
    <w:rsid w:val="00277DCE"/>
    <w:rsid w:val="002811FB"/>
    <w:rsid w:val="00281A7F"/>
    <w:rsid w:val="00282B5C"/>
    <w:rsid w:val="00283A0F"/>
    <w:rsid w:val="00285DC5"/>
    <w:rsid w:val="0028680D"/>
    <w:rsid w:val="00287A0E"/>
    <w:rsid w:val="002903FD"/>
    <w:rsid w:val="002905CC"/>
    <w:rsid w:val="0029084D"/>
    <w:rsid w:val="002911A2"/>
    <w:rsid w:val="00291BF9"/>
    <w:rsid w:val="00291CEB"/>
    <w:rsid w:val="00291DD2"/>
    <w:rsid w:val="00292448"/>
    <w:rsid w:val="0029314A"/>
    <w:rsid w:val="00293E61"/>
    <w:rsid w:val="00295712"/>
    <w:rsid w:val="00296718"/>
    <w:rsid w:val="00296C1B"/>
    <w:rsid w:val="00297789"/>
    <w:rsid w:val="00297B55"/>
    <w:rsid w:val="002A0341"/>
    <w:rsid w:val="002A069C"/>
    <w:rsid w:val="002A0DFC"/>
    <w:rsid w:val="002A30E1"/>
    <w:rsid w:val="002A30F4"/>
    <w:rsid w:val="002A3A16"/>
    <w:rsid w:val="002A4276"/>
    <w:rsid w:val="002A465B"/>
    <w:rsid w:val="002A4791"/>
    <w:rsid w:val="002A594E"/>
    <w:rsid w:val="002A6E2B"/>
    <w:rsid w:val="002B0D09"/>
    <w:rsid w:val="002B113A"/>
    <w:rsid w:val="002B172B"/>
    <w:rsid w:val="002B4E3E"/>
    <w:rsid w:val="002B7049"/>
    <w:rsid w:val="002B7510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E81"/>
    <w:rsid w:val="002C678E"/>
    <w:rsid w:val="002D03E0"/>
    <w:rsid w:val="002D09D1"/>
    <w:rsid w:val="002D0C23"/>
    <w:rsid w:val="002D210D"/>
    <w:rsid w:val="002D2BF2"/>
    <w:rsid w:val="002D50CB"/>
    <w:rsid w:val="002D58BB"/>
    <w:rsid w:val="002D59D9"/>
    <w:rsid w:val="002D78C9"/>
    <w:rsid w:val="002E018A"/>
    <w:rsid w:val="002E0D1D"/>
    <w:rsid w:val="002E1F92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C3D"/>
    <w:rsid w:val="00301E2D"/>
    <w:rsid w:val="003026B3"/>
    <w:rsid w:val="003043A3"/>
    <w:rsid w:val="00304DFF"/>
    <w:rsid w:val="00305123"/>
    <w:rsid w:val="0030676C"/>
    <w:rsid w:val="003076AA"/>
    <w:rsid w:val="00311456"/>
    <w:rsid w:val="00312EA9"/>
    <w:rsid w:val="00313C55"/>
    <w:rsid w:val="00314C40"/>
    <w:rsid w:val="00315CE8"/>
    <w:rsid w:val="00315D91"/>
    <w:rsid w:val="00316A6D"/>
    <w:rsid w:val="00316E6C"/>
    <w:rsid w:val="00317C48"/>
    <w:rsid w:val="00321BEF"/>
    <w:rsid w:val="00322602"/>
    <w:rsid w:val="00322C37"/>
    <w:rsid w:val="0032323A"/>
    <w:rsid w:val="00324723"/>
    <w:rsid w:val="00325234"/>
    <w:rsid w:val="003255CD"/>
    <w:rsid w:val="0032587A"/>
    <w:rsid w:val="00331543"/>
    <w:rsid w:val="0033158C"/>
    <w:rsid w:val="00333DBD"/>
    <w:rsid w:val="00333E96"/>
    <w:rsid w:val="00333EF3"/>
    <w:rsid w:val="00334DBF"/>
    <w:rsid w:val="00334F26"/>
    <w:rsid w:val="0033541C"/>
    <w:rsid w:val="003360EB"/>
    <w:rsid w:val="0033765E"/>
    <w:rsid w:val="00341676"/>
    <w:rsid w:val="003424A8"/>
    <w:rsid w:val="003433CB"/>
    <w:rsid w:val="00343A7D"/>
    <w:rsid w:val="003441FE"/>
    <w:rsid w:val="00344332"/>
    <w:rsid w:val="003446AC"/>
    <w:rsid w:val="00345674"/>
    <w:rsid w:val="0034621C"/>
    <w:rsid w:val="0034698B"/>
    <w:rsid w:val="003479A3"/>
    <w:rsid w:val="00350960"/>
    <w:rsid w:val="00351087"/>
    <w:rsid w:val="003510FD"/>
    <w:rsid w:val="00351827"/>
    <w:rsid w:val="003522C1"/>
    <w:rsid w:val="00353B52"/>
    <w:rsid w:val="00353D3A"/>
    <w:rsid w:val="003540C1"/>
    <w:rsid w:val="00354CD7"/>
    <w:rsid w:val="00357461"/>
    <w:rsid w:val="00360988"/>
    <w:rsid w:val="00360994"/>
    <w:rsid w:val="00362200"/>
    <w:rsid w:val="003657E6"/>
    <w:rsid w:val="00365AFF"/>
    <w:rsid w:val="00366766"/>
    <w:rsid w:val="00367632"/>
    <w:rsid w:val="00370079"/>
    <w:rsid w:val="00370284"/>
    <w:rsid w:val="00370644"/>
    <w:rsid w:val="00370675"/>
    <w:rsid w:val="00371A25"/>
    <w:rsid w:val="00371D08"/>
    <w:rsid w:val="00372C72"/>
    <w:rsid w:val="00373808"/>
    <w:rsid w:val="003751B5"/>
    <w:rsid w:val="003758C3"/>
    <w:rsid w:val="00377694"/>
    <w:rsid w:val="00377727"/>
    <w:rsid w:val="00380A51"/>
    <w:rsid w:val="00380BF6"/>
    <w:rsid w:val="00380E71"/>
    <w:rsid w:val="00380EA5"/>
    <w:rsid w:val="003824FA"/>
    <w:rsid w:val="00382D3B"/>
    <w:rsid w:val="00383ECD"/>
    <w:rsid w:val="00384C1C"/>
    <w:rsid w:val="00384F27"/>
    <w:rsid w:val="00385D7C"/>
    <w:rsid w:val="00386A40"/>
    <w:rsid w:val="00387B9E"/>
    <w:rsid w:val="003900C8"/>
    <w:rsid w:val="0039183E"/>
    <w:rsid w:val="003918D9"/>
    <w:rsid w:val="0039287D"/>
    <w:rsid w:val="0039402B"/>
    <w:rsid w:val="0039588F"/>
    <w:rsid w:val="00395DA7"/>
    <w:rsid w:val="003A0949"/>
    <w:rsid w:val="003A0CF2"/>
    <w:rsid w:val="003A134F"/>
    <w:rsid w:val="003A1703"/>
    <w:rsid w:val="003A1927"/>
    <w:rsid w:val="003A2481"/>
    <w:rsid w:val="003A29B0"/>
    <w:rsid w:val="003A3086"/>
    <w:rsid w:val="003A323F"/>
    <w:rsid w:val="003A38B6"/>
    <w:rsid w:val="003A44DD"/>
    <w:rsid w:val="003A5DAF"/>
    <w:rsid w:val="003A632D"/>
    <w:rsid w:val="003A6D28"/>
    <w:rsid w:val="003A7F6F"/>
    <w:rsid w:val="003B2646"/>
    <w:rsid w:val="003B34BC"/>
    <w:rsid w:val="003B37A2"/>
    <w:rsid w:val="003B40F5"/>
    <w:rsid w:val="003B43AC"/>
    <w:rsid w:val="003B60AC"/>
    <w:rsid w:val="003B7356"/>
    <w:rsid w:val="003B7971"/>
    <w:rsid w:val="003B7D35"/>
    <w:rsid w:val="003C1217"/>
    <w:rsid w:val="003C2067"/>
    <w:rsid w:val="003C3D83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9A8"/>
    <w:rsid w:val="003E36F2"/>
    <w:rsid w:val="003E377F"/>
    <w:rsid w:val="003E436A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7B1"/>
    <w:rsid w:val="00401868"/>
    <w:rsid w:val="00405AC0"/>
    <w:rsid w:val="00406EFB"/>
    <w:rsid w:val="004107BF"/>
    <w:rsid w:val="00411195"/>
    <w:rsid w:val="00412C47"/>
    <w:rsid w:val="004131B6"/>
    <w:rsid w:val="00413725"/>
    <w:rsid w:val="0041382A"/>
    <w:rsid w:val="00414546"/>
    <w:rsid w:val="004149B8"/>
    <w:rsid w:val="00414FB5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605"/>
    <w:rsid w:val="00430CFA"/>
    <w:rsid w:val="00432236"/>
    <w:rsid w:val="0043335B"/>
    <w:rsid w:val="00435A5E"/>
    <w:rsid w:val="00435EA0"/>
    <w:rsid w:val="0043711B"/>
    <w:rsid w:val="0043746A"/>
    <w:rsid w:val="004375E2"/>
    <w:rsid w:val="00440C0E"/>
    <w:rsid w:val="00442357"/>
    <w:rsid w:val="0044244C"/>
    <w:rsid w:val="00442DA9"/>
    <w:rsid w:val="00443D78"/>
    <w:rsid w:val="0044745B"/>
    <w:rsid w:val="0044757C"/>
    <w:rsid w:val="00450EEC"/>
    <w:rsid w:val="0045158B"/>
    <w:rsid w:val="00453BAA"/>
    <w:rsid w:val="00453BC2"/>
    <w:rsid w:val="0045562C"/>
    <w:rsid w:val="00456933"/>
    <w:rsid w:val="00457874"/>
    <w:rsid w:val="004602F5"/>
    <w:rsid w:val="00460C9C"/>
    <w:rsid w:val="00461480"/>
    <w:rsid w:val="00461CEE"/>
    <w:rsid w:val="00461E9C"/>
    <w:rsid w:val="00462644"/>
    <w:rsid w:val="00473768"/>
    <w:rsid w:val="004750D5"/>
    <w:rsid w:val="00477BCA"/>
    <w:rsid w:val="004802D5"/>
    <w:rsid w:val="0048052E"/>
    <w:rsid w:val="00481C4F"/>
    <w:rsid w:val="004824B5"/>
    <w:rsid w:val="00482A38"/>
    <w:rsid w:val="004838D0"/>
    <w:rsid w:val="00483E2F"/>
    <w:rsid w:val="00484176"/>
    <w:rsid w:val="00484DDB"/>
    <w:rsid w:val="004863E4"/>
    <w:rsid w:val="00491F3A"/>
    <w:rsid w:val="004934F7"/>
    <w:rsid w:val="00494B1E"/>
    <w:rsid w:val="00494EED"/>
    <w:rsid w:val="004A014A"/>
    <w:rsid w:val="004A0829"/>
    <w:rsid w:val="004A10E9"/>
    <w:rsid w:val="004A276C"/>
    <w:rsid w:val="004A3106"/>
    <w:rsid w:val="004A4CE8"/>
    <w:rsid w:val="004B23EA"/>
    <w:rsid w:val="004B3107"/>
    <w:rsid w:val="004B37B6"/>
    <w:rsid w:val="004B601A"/>
    <w:rsid w:val="004C0934"/>
    <w:rsid w:val="004C0A4F"/>
    <w:rsid w:val="004C2A1D"/>
    <w:rsid w:val="004C3226"/>
    <w:rsid w:val="004C3B53"/>
    <w:rsid w:val="004C701C"/>
    <w:rsid w:val="004D132E"/>
    <w:rsid w:val="004D1A7B"/>
    <w:rsid w:val="004D2030"/>
    <w:rsid w:val="004D23C5"/>
    <w:rsid w:val="004D3315"/>
    <w:rsid w:val="004D3B68"/>
    <w:rsid w:val="004D49E0"/>
    <w:rsid w:val="004D4DCE"/>
    <w:rsid w:val="004D541F"/>
    <w:rsid w:val="004D5B88"/>
    <w:rsid w:val="004D5C31"/>
    <w:rsid w:val="004D63C3"/>
    <w:rsid w:val="004D65F3"/>
    <w:rsid w:val="004D6BF5"/>
    <w:rsid w:val="004D6F0E"/>
    <w:rsid w:val="004D78E4"/>
    <w:rsid w:val="004D7ED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79D"/>
    <w:rsid w:val="00502551"/>
    <w:rsid w:val="00502E06"/>
    <w:rsid w:val="00502EEC"/>
    <w:rsid w:val="00503FBC"/>
    <w:rsid w:val="00504C39"/>
    <w:rsid w:val="00505E4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2F0"/>
    <w:rsid w:val="00530C32"/>
    <w:rsid w:val="00530D34"/>
    <w:rsid w:val="00530D37"/>
    <w:rsid w:val="00534642"/>
    <w:rsid w:val="005348F3"/>
    <w:rsid w:val="0053607B"/>
    <w:rsid w:val="00537B02"/>
    <w:rsid w:val="00540791"/>
    <w:rsid w:val="005411E8"/>
    <w:rsid w:val="00541268"/>
    <w:rsid w:val="00541B42"/>
    <w:rsid w:val="00543BB7"/>
    <w:rsid w:val="00544100"/>
    <w:rsid w:val="00551CFB"/>
    <w:rsid w:val="00552B19"/>
    <w:rsid w:val="00554DB6"/>
    <w:rsid w:val="005574CB"/>
    <w:rsid w:val="0055753F"/>
    <w:rsid w:val="00561664"/>
    <w:rsid w:val="00561A77"/>
    <w:rsid w:val="00563AA0"/>
    <w:rsid w:val="005654BB"/>
    <w:rsid w:val="005664CD"/>
    <w:rsid w:val="0056655A"/>
    <w:rsid w:val="00566CD5"/>
    <w:rsid w:val="005672BD"/>
    <w:rsid w:val="0056736C"/>
    <w:rsid w:val="005675F1"/>
    <w:rsid w:val="005679AF"/>
    <w:rsid w:val="005701F2"/>
    <w:rsid w:val="005702DF"/>
    <w:rsid w:val="00571071"/>
    <w:rsid w:val="00572BBB"/>
    <w:rsid w:val="00573D24"/>
    <w:rsid w:val="005751C6"/>
    <w:rsid w:val="005751FA"/>
    <w:rsid w:val="00575465"/>
    <w:rsid w:val="005760FF"/>
    <w:rsid w:val="00576D4E"/>
    <w:rsid w:val="0057729F"/>
    <w:rsid w:val="005773AC"/>
    <w:rsid w:val="005802B0"/>
    <w:rsid w:val="005803BF"/>
    <w:rsid w:val="0058041F"/>
    <w:rsid w:val="00580F7F"/>
    <w:rsid w:val="00581A5A"/>
    <w:rsid w:val="0058272E"/>
    <w:rsid w:val="005843AD"/>
    <w:rsid w:val="0058528B"/>
    <w:rsid w:val="00586830"/>
    <w:rsid w:val="00586BE6"/>
    <w:rsid w:val="00586E5D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4D5"/>
    <w:rsid w:val="005A6A75"/>
    <w:rsid w:val="005A7061"/>
    <w:rsid w:val="005A77A5"/>
    <w:rsid w:val="005B0ED6"/>
    <w:rsid w:val="005B24F9"/>
    <w:rsid w:val="005B2ACD"/>
    <w:rsid w:val="005B2C6F"/>
    <w:rsid w:val="005B3044"/>
    <w:rsid w:val="005B43C8"/>
    <w:rsid w:val="005B509F"/>
    <w:rsid w:val="005B57BC"/>
    <w:rsid w:val="005B6A5F"/>
    <w:rsid w:val="005C0A93"/>
    <w:rsid w:val="005C0C66"/>
    <w:rsid w:val="005C1291"/>
    <w:rsid w:val="005C3FE9"/>
    <w:rsid w:val="005C419D"/>
    <w:rsid w:val="005C4CCA"/>
    <w:rsid w:val="005C685E"/>
    <w:rsid w:val="005C6B37"/>
    <w:rsid w:val="005C7FB7"/>
    <w:rsid w:val="005D1AAB"/>
    <w:rsid w:val="005D2134"/>
    <w:rsid w:val="005D2664"/>
    <w:rsid w:val="005D49C0"/>
    <w:rsid w:val="005D5C3F"/>
    <w:rsid w:val="005D67DE"/>
    <w:rsid w:val="005D7935"/>
    <w:rsid w:val="005D79A0"/>
    <w:rsid w:val="005E0476"/>
    <w:rsid w:val="005E055D"/>
    <w:rsid w:val="005E1CB1"/>
    <w:rsid w:val="005E35D5"/>
    <w:rsid w:val="005E3D62"/>
    <w:rsid w:val="005E5787"/>
    <w:rsid w:val="005E5C22"/>
    <w:rsid w:val="005E62AB"/>
    <w:rsid w:val="005E79DB"/>
    <w:rsid w:val="005F2050"/>
    <w:rsid w:val="005F22CE"/>
    <w:rsid w:val="005F26B2"/>
    <w:rsid w:val="005F33D7"/>
    <w:rsid w:val="005F395D"/>
    <w:rsid w:val="00600DDA"/>
    <w:rsid w:val="00600FFB"/>
    <w:rsid w:val="0060107B"/>
    <w:rsid w:val="0060340E"/>
    <w:rsid w:val="006048A1"/>
    <w:rsid w:val="0061231F"/>
    <w:rsid w:val="00612993"/>
    <w:rsid w:val="0061311C"/>
    <w:rsid w:val="006135A6"/>
    <w:rsid w:val="00614392"/>
    <w:rsid w:val="00614CD1"/>
    <w:rsid w:val="006164F4"/>
    <w:rsid w:val="00620098"/>
    <w:rsid w:val="00620228"/>
    <w:rsid w:val="006224D2"/>
    <w:rsid w:val="0062372A"/>
    <w:rsid w:val="00623884"/>
    <w:rsid w:val="00623DF0"/>
    <w:rsid w:val="00623F9B"/>
    <w:rsid w:val="00624366"/>
    <w:rsid w:val="00624E0F"/>
    <w:rsid w:val="00625060"/>
    <w:rsid w:val="006256C3"/>
    <w:rsid w:val="00625AAE"/>
    <w:rsid w:val="00627224"/>
    <w:rsid w:val="00627C15"/>
    <w:rsid w:val="0063132B"/>
    <w:rsid w:val="0063260D"/>
    <w:rsid w:val="006331A8"/>
    <w:rsid w:val="00634494"/>
    <w:rsid w:val="00636322"/>
    <w:rsid w:val="00636893"/>
    <w:rsid w:val="006401F1"/>
    <w:rsid w:val="00641BA7"/>
    <w:rsid w:val="00641CCC"/>
    <w:rsid w:val="006447D5"/>
    <w:rsid w:val="00644D3B"/>
    <w:rsid w:val="00646A0A"/>
    <w:rsid w:val="00651A58"/>
    <w:rsid w:val="00651EEF"/>
    <w:rsid w:val="00652369"/>
    <w:rsid w:val="00653520"/>
    <w:rsid w:val="00654C88"/>
    <w:rsid w:val="00654D06"/>
    <w:rsid w:val="006566A9"/>
    <w:rsid w:val="00656F58"/>
    <w:rsid w:val="00657033"/>
    <w:rsid w:val="00660087"/>
    <w:rsid w:val="00660E76"/>
    <w:rsid w:val="00662643"/>
    <w:rsid w:val="00666D92"/>
    <w:rsid w:val="006672E4"/>
    <w:rsid w:val="00667C20"/>
    <w:rsid w:val="00671FA9"/>
    <w:rsid w:val="006724E7"/>
    <w:rsid w:val="006743FA"/>
    <w:rsid w:val="006746A7"/>
    <w:rsid w:val="00675CAA"/>
    <w:rsid w:val="0067677D"/>
    <w:rsid w:val="00677CAA"/>
    <w:rsid w:val="006802EB"/>
    <w:rsid w:val="00680399"/>
    <w:rsid w:val="006803C8"/>
    <w:rsid w:val="006813BD"/>
    <w:rsid w:val="00682DDF"/>
    <w:rsid w:val="006830A9"/>
    <w:rsid w:val="00683D1B"/>
    <w:rsid w:val="00685299"/>
    <w:rsid w:val="00685BFA"/>
    <w:rsid w:val="00687A40"/>
    <w:rsid w:val="00687E82"/>
    <w:rsid w:val="00690401"/>
    <w:rsid w:val="00691515"/>
    <w:rsid w:val="00692783"/>
    <w:rsid w:val="00695783"/>
    <w:rsid w:val="0069580C"/>
    <w:rsid w:val="00696456"/>
    <w:rsid w:val="00697BC3"/>
    <w:rsid w:val="006A0099"/>
    <w:rsid w:val="006A1907"/>
    <w:rsid w:val="006A1C8A"/>
    <w:rsid w:val="006A1FD3"/>
    <w:rsid w:val="006A21D0"/>
    <w:rsid w:val="006A5527"/>
    <w:rsid w:val="006A5A5C"/>
    <w:rsid w:val="006B02DB"/>
    <w:rsid w:val="006B1BE9"/>
    <w:rsid w:val="006B1CEF"/>
    <w:rsid w:val="006B3364"/>
    <w:rsid w:val="006B3652"/>
    <w:rsid w:val="006B4BCF"/>
    <w:rsid w:val="006B5BF3"/>
    <w:rsid w:val="006B6E35"/>
    <w:rsid w:val="006B7B4D"/>
    <w:rsid w:val="006C1D43"/>
    <w:rsid w:val="006C1F9E"/>
    <w:rsid w:val="006C26E3"/>
    <w:rsid w:val="006C27F8"/>
    <w:rsid w:val="006C3032"/>
    <w:rsid w:val="006C3B39"/>
    <w:rsid w:val="006C40B1"/>
    <w:rsid w:val="006C56D2"/>
    <w:rsid w:val="006C6A9A"/>
    <w:rsid w:val="006C6EF5"/>
    <w:rsid w:val="006C78E0"/>
    <w:rsid w:val="006C7B61"/>
    <w:rsid w:val="006D3BDB"/>
    <w:rsid w:val="006D3D29"/>
    <w:rsid w:val="006D3DFA"/>
    <w:rsid w:val="006D4D69"/>
    <w:rsid w:val="006D68CA"/>
    <w:rsid w:val="006D7723"/>
    <w:rsid w:val="006E0B68"/>
    <w:rsid w:val="006E3434"/>
    <w:rsid w:val="006E3890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1687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5BA"/>
    <w:rsid w:val="00724F89"/>
    <w:rsid w:val="007250F5"/>
    <w:rsid w:val="00725A65"/>
    <w:rsid w:val="00730FA7"/>
    <w:rsid w:val="00732487"/>
    <w:rsid w:val="00733726"/>
    <w:rsid w:val="00734206"/>
    <w:rsid w:val="0073443C"/>
    <w:rsid w:val="00734842"/>
    <w:rsid w:val="00734DB1"/>
    <w:rsid w:val="00734E5D"/>
    <w:rsid w:val="00736D19"/>
    <w:rsid w:val="007408E5"/>
    <w:rsid w:val="00741C40"/>
    <w:rsid w:val="00743854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CCB"/>
    <w:rsid w:val="00761FED"/>
    <w:rsid w:val="00763055"/>
    <w:rsid w:val="00766435"/>
    <w:rsid w:val="00767F97"/>
    <w:rsid w:val="00771051"/>
    <w:rsid w:val="00771AB8"/>
    <w:rsid w:val="0077244B"/>
    <w:rsid w:val="00773D7C"/>
    <w:rsid w:val="00773DAE"/>
    <w:rsid w:val="00775189"/>
    <w:rsid w:val="00775F92"/>
    <w:rsid w:val="00776B40"/>
    <w:rsid w:val="00776FA8"/>
    <w:rsid w:val="00777BFB"/>
    <w:rsid w:val="0078007E"/>
    <w:rsid w:val="00780941"/>
    <w:rsid w:val="007811D3"/>
    <w:rsid w:val="007814D7"/>
    <w:rsid w:val="0078227F"/>
    <w:rsid w:val="0078311B"/>
    <w:rsid w:val="00783152"/>
    <w:rsid w:val="00783D4B"/>
    <w:rsid w:val="00786B4B"/>
    <w:rsid w:val="00787AFC"/>
    <w:rsid w:val="007914D9"/>
    <w:rsid w:val="00791E62"/>
    <w:rsid w:val="00795267"/>
    <w:rsid w:val="007958CF"/>
    <w:rsid w:val="00795FED"/>
    <w:rsid w:val="00796098"/>
    <w:rsid w:val="0079706F"/>
    <w:rsid w:val="007A152A"/>
    <w:rsid w:val="007A1A3D"/>
    <w:rsid w:val="007A2AB1"/>
    <w:rsid w:val="007A376C"/>
    <w:rsid w:val="007A4E9E"/>
    <w:rsid w:val="007A6B14"/>
    <w:rsid w:val="007A6DD3"/>
    <w:rsid w:val="007A76B9"/>
    <w:rsid w:val="007A7977"/>
    <w:rsid w:val="007B101F"/>
    <w:rsid w:val="007B1572"/>
    <w:rsid w:val="007B49A4"/>
    <w:rsid w:val="007B5A57"/>
    <w:rsid w:val="007B77A5"/>
    <w:rsid w:val="007B7B44"/>
    <w:rsid w:val="007C0F6B"/>
    <w:rsid w:val="007C107E"/>
    <w:rsid w:val="007C1B34"/>
    <w:rsid w:val="007C26AA"/>
    <w:rsid w:val="007C2818"/>
    <w:rsid w:val="007C2A7E"/>
    <w:rsid w:val="007D18B4"/>
    <w:rsid w:val="007D1942"/>
    <w:rsid w:val="007D1968"/>
    <w:rsid w:val="007D1AC1"/>
    <w:rsid w:val="007D29C2"/>
    <w:rsid w:val="007D2FD2"/>
    <w:rsid w:val="007D51A1"/>
    <w:rsid w:val="007E0A3D"/>
    <w:rsid w:val="007E16A3"/>
    <w:rsid w:val="007E1812"/>
    <w:rsid w:val="007E1E3C"/>
    <w:rsid w:val="007E241F"/>
    <w:rsid w:val="007E3A10"/>
    <w:rsid w:val="007E642F"/>
    <w:rsid w:val="007E6A17"/>
    <w:rsid w:val="007E7828"/>
    <w:rsid w:val="007F10FC"/>
    <w:rsid w:val="007F1D7D"/>
    <w:rsid w:val="007F307A"/>
    <w:rsid w:val="007F3179"/>
    <w:rsid w:val="007F40E3"/>
    <w:rsid w:val="007F4B97"/>
    <w:rsid w:val="007F4D70"/>
    <w:rsid w:val="008005FF"/>
    <w:rsid w:val="008006B1"/>
    <w:rsid w:val="00801432"/>
    <w:rsid w:val="0080330A"/>
    <w:rsid w:val="00803692"/>
    <w:rsid w:val="00803DB2"/>
    <w:rsid w:val="00803F72"/>
    <w:rsid w:val="00804084"/>
    <w:rsid w:val="008075B0"/>
    <w:rsid w:val="0080780C"/>
    <w:rsid w:val="00807B6F"/>
    <w:rsid w:val="00807E54"/>
    <w:rsid w:val="00812F2F"/>
    <w:rsid w:val="00813DD1"/>
    <w:rsid w:val="00815BEB"/>
    <w:rsid w:val="008164E7"/>
    <w:rsid w:val="00816869"/>
    <w:rsid w:val="0081726B"/>
    <w:rsid w:val="008174BD"/>
    <w:rsid w:val="0081792B"/>
    <w:rsid w:val="00817C07"/>
    <w:rsid w:val="008202A2"/>
    <w:rsid w:val="0082047E"/>
    <w:rsid w:val="00820B33"/>
    <w:rsid w:val="00821999"/>
    <w:rsid w:val="008229A9"/>
    <w:rsid w:val="00823621"/>
    <w:rsid w:val="00824868"/>
    <w:rsid w:val="00826382"/>
    <w:rsid w:val="008268F2"/>
    <w:rsid w:val="00826B98"/>
    <w:rsid w:val="00827306"/>
    <w:rsid w:val="00831B4F"/>
    <w:rsid w:val="008321B3"/>
    <w:rsid w:val="00833082"/>
    <w:rsid w:val="0083382A"/>
    <w:rsid w:val="00833F0E"/>
    <w:rsid w:val="0083708E"/>
    <w:rsid w:val="00837773"/>
    <w:rsid w:val="0084017B"/>
    <w:rsid w:val="0084033B"/>
    <w:rsid w:val="008417A9"/>
    <w:rsid w:val="00841CF4"/>
    <w:rsid w:val="00841ED1"/>
    <w:rsid w:val="00842558"/>
    <w:rsid w:val="00845CE9"/>
    <w:rsid w:val="008460D2"/>
    <w:rsid w:val="00846FD6"/>
    <w:rsid w:val="00847C2E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D79"/>
    <w:rsid w:val="0086244E"/>
    <w:rsid w:val="008636E6"/>
    <w:rsid w:val="00863AFC"/>
    <w:rsid w:val="0086472C"/>
    <w:rsid w:val="00867659"/>
    <w:rsid w:val="0087188D"/>
    <w:rsid w:val="00871D5F"/>
    <w:rsid w:val="008757B4"/>
    <w:rsid w:val="00875D06"/>
    <w:rsid w:val="00875F12"/>
    <w:rsid w:val="00876A2B"/>
    <w:rsid w:val="00876BF8"/>
    <w:rsid w:val="00877368"/>
    <w:rsid w:val="008778E0"/>
    <w:rsid w:val="00880288"/>
    <w:rsid w:val="00881485"/>
    <w:rsid w:val="00881A13"/>
    <w:rsid w:val="00882552"/>
    <w:rsid w:val="00882645"/>
    <w:rsid w:val="0088453E"/>
    <w:rsid w:val="008857B0"/>
    <w:rsid w:val="008862F0"/>
    <w:rsid w:val="008900E0"/>
    <w:rsid w:val="00890510"/>
    <w:rsid w:val="0089233B"/>
    <w:rsid w:val="00893E34"/>
    <w:rsid w:val="00896C79"/>
    <w:rsid w:val="00897110"/>
    <w:rsid w:val="0089755C"/>
    <w:rsid w:val="00897D62"/>
    <w:rsid w:val="008A2D6E"/>
    <w:rsid w:val="008A5AFB"/>
    <w:rsid w:val="008A65AA"/>
    <w:rsid w:val="008A676B"/>
    <w:rsid w:val="008B029F"/>
    <w:rsid w:val="008B1694"/>
    <w:rsid w:val="008B1E73"/>
    <w:rsid w:val="008B2294"/>
    <w:rsid w:val="008B2525"/>
    <w:rsid w:val="008B2C75"/>
    <w:rsid w:val="008B346C"/>
    <w:rsid w:val="008B44B0"/>
    <w:rsid w:val="008B46E0"/>
    <w:rsid w:val="008B4FF2"/>
    <w:rsid w:val="008B580C"/>
    <w:rsid w:val="008B5BB7"/>
    <w:rsid w:val="008B5F35"/>
    <w:rsid w:val="008C0605"/>
    <w:rsid w:val="008C25E9"/>
    <w:rsid w:val="008C2C0C"/>
    <w:rsid w:val="008C5F47"/>
    <w:rsid w:val="008C7E15"/>
    <w:rsid w:val="008D1F64"/>
    <w:rsid w:val="008D27BA"/>
    <w:rsid w:val="008D3C83"/>
    <w:rsid w:val="008D40DF"/>
    <w:rsid w:val="008D4B7B"/>
    <w:rsid w:val="008D791B"/>
    <w:rsid w:val="008D7B87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CCE"/>
    <w:rsid w:val="008F6094"/>
    <w:rsid w:val="008F6BDD"/>
    <w:rsid w:val="008F7013"/>
    <w:rsid w:val="008F775E"/>
    <w:rsid w:val="008F7DD3"/>
    <w:rsid w:val="008F7EFA"/>
    <w:rsid w:val="00900538"/>
    <w:rsid w:val="00901383"/>
    <w:rsid w:val="009013D4"/>
    <w:rsid w:val="00901CAE"/>
    <w:rsid w:val="009045AF"/>
    <w:rsid w:val="00904F59"/>
    <w:rsid w:val="0090782D"/>
    <w:rsid w:val="00910405"/>
    <w:rsid w:val="00910E78"/>
    <w:rsid w:val="0091135A"/>
    <w:rsid w:val="0091144C"/>
    <w:rsid w:val="00911AC0"/>
    <w:rsid w:val="009123B5"/>
    <w:rsid w:val="0091297D"/>
    <w:rsid w:val="00913E72"/>
    <w:rsid w:val="00913EE8"/>
    <w:rsid w:val="00914A87"/>
    <w:rsid w:val="00914EAA"/>
    <w:rsid w:val="00914F5A"/>
    <w:rsid w:val="00916B87"/>
    <w:rsid w:val="0091714A"/>
    <w:rsid w:val="0091753C"/>
    <w:rsid w:val="0092054F"/>
    <w:rsid w:val="00920A86"/>
    <w:rsid w:val="0092334A"/>
    <w:rsid w:val="0092363E"/>
    <w:rsid w:val="0092410F"/>
    <w:rsid w:val="009242F4"/>
    <w:rsid w:val="00925D6A"/>
    <w:rsid w:val="00926422"/>
    <w:rsid w:val="00927CF7"/>
    <w:rsid w:val="00927EFB"/>
    <w:rsid w:val="009307ED"/>
    <w:rsid w:val="00931388"/>
    <w:rsid w:val="009324F5"/>
    <w:rsid w:val="00932B94"/>
    <w:rsid w:val="0093329F"/>
    <w:rsid w:val="00934CA7"/>
    <w:rsid w:val="00935D6A"/>
    <w:rsid w:val="009361F0"/>
    <w:rsid w:val="00936684"/>
    <w:rsid w:val="00936C27"/>
    <w:rsid w:val="00936F4E"/>
    <w:rsid w:val="0093738B"/>
    <w:rsid w:val="00937E25"/>
    <w:rsid w:val="009404FA"/>
    <w:rsid w:val="00940C44"/>
    <w:rsid w:val="00941A9A"/>
    <w:rsid w:val="00942411"/>
    <w:rsid w:val="009432AB"/>
    <w:rsid w:val="00944559"/>
    <w:rsid w:val="00945CC3"/>
    <w:rsid w:val="009466FC"/>
    <w:rsid w:val="00946CE6"/>
    <w:rsid w:val="009500FB"/>
    <w:rsid w:val="0095044F"/>
    <w:rsid w:val="009533E1"/>
    <w:rsid w:val="00954825"/>
    <w:rsid w:val="00955540"/>
    <w:rsid w:val="00955B2A"/>
    <w:rsid w:val="00955CB0"/>
    <w:rsid w:val="00955E8B"/>
    <w:rsid w:val="0095678A"/>
    <w:rsid w:val="00960D26"/>
    <w:rsid w:val="009612A7"/>
    <w:rsid w:val="00961DD5"/>
    <w:rsid w:val="009637AC"/>
    <w:rsid w:val="009649FD"/>
    <w:rsid w:val="009668DF"/>
    <w:rsid w:val="00966958"/>
    <w:rsid w:val="00972B2F"/>
    <w:rsid w:val="00977522"/>
    <w:rsid w:val="00977737"/>
    <w:rsid w:val="00980193"/>
    <w:rsid w:val="0098039F"/>
    <w:rsid w:val="00981496"/>
    <w:rsid w:val="009839F6"/>
    <w:rsid w:val="00984F3D"/>
    <w:rsid w:val="00986A90"/>
    <w:rsid w:val="009908BB"/>
    <w:rsid w:val="00991F20"/>
    <w:rsid w:val="009950C0"/>
    <w:rsid w:val="00996D7B"/>
    <w:rsid w:val="0099749D"/>
    <w:rsid w:val="00997EE1"/>
    <w:rsid w:val="009A0E60"/>
    <w:rsid w:val="009A10FE"/>
    <w:rsid w:val="009A48DE"/>
    <w:rsid w:val="009A5085"/>
    <w:rsid w:val="009A7838"/>
    <w:rsid w:val="009B1579"/>
    <w:rsid w:val="009B21FF"/>
    <w:rsid w:val="009B3652"/>
    <w:rsid w:val="009B4EA8"/>
    <w:rsid w:val="009C65F2"/>
    <w:rsid w:val="009C7E27"/>
    <w:rsid w:val="009C7E64"/>
    <w:rsid w:val="009D0AC8"/>
    <w:rsid w:val="009D2500"/>
    <w:rsid w:val="009D2F8D"/>
    <w:rsid w:val="009D4823"/>
    <w:rsid w:val="009D74A4"/>
    <w:rsid w:val="009E029C"/>
    <w:rsid w:val="009E0911"/>
    <w:rsid w:val="009E1B9C"/>
    <w:rsid w:val="009E2B0D"/>
    <w:rsid w:val="009E320E"/>
    <w:rsid w:val="009E390D"/>
    <w:rsid w:val="009E3E0E"/>
    <w:rsid w:val="009E4518"/>
    <w:rsid w:val="009E4BBB"/>
    <w:rsid w:val="009E6017"/>
    <w:rsid w:val="009E6476"/>
    <w:rsid w:val="009F1C10"/>
    <w:rsid w:val="009F2772"/>
    <w:rsid w:val="009F2CCA"/>
    <w:rsid w:val="009F3D07"/>
    <w:rsid w:val="009F5A65"/>
    <w:rsid w:val="00A0005C"/>
    <w:rsid w:val="00A00D8E"/>
    <w:rsid w:val="00A0400D"/>
    <w:rsid w:val="00A0527E"/>
    <w:rsid w:val="00A11258"/>
    <w:rsid w:val="00A126FC"/>
    <w:rsid w:val="00A13C90"/>
    <w:rsid w:val="00A14177"/>
    <w:rsid w:val="00A15268"/>
    <w:rsid w:val="00A154E7"/>
    <w:rsid w:val="00A15555"/>
    <w:rsid w:val="00A15836"/>
    <w:rsid w:val="00A158AA"/>
    <w:rsid w:val="00A17139"/>
    <w:rsid w:val="00A24564"/>
    <w:rsid w:val="00A265FF"/>
    <w:rsid w:val="00A2689E"/>
    <w:rsid w:val="00A26C6B"/>
    <w:rsid w:val="00A26E87"/>
    <w:rsid w:val="00A27998"/>
    <w:rsid w:val="00A310F0"/>
    <w:rsid w:val="00A31B1A"/>
    <w:rsid w:val="00A31F96"/>
    <w:rsid w:val="00A32727"/>
    <w:rsid w:val="00A32D41"/>
    <w:rsid w:val="00A3744F"/>
    <w:rsid w:val="00A40283"/>
    <w:rsid w:val="00A40C79"/>
    <w:rsid w:val="00A413BD"/>
    <w:rsid w:val="00A41D26"/>
    <w:rsid w:val="00A42667"/>
    <w:rsid w:val="00A430E0"/>
    <w:rsid w:val="00A43F50"/>
    <w:rsid w:val="00A46245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5A6"/>
    <w:rsid w:val="00A70D16"/>
    <w:rsid w:val="00A73038"/>
    <w:rsid w:val="00A73A46"/>
    <w:rsid w:val="00A73BDF"/>
    <w:rsid w:val="00A74D5D"/>
    <w:rsid w:val="00A75BA6"/>
    <w:rsid w:val="00A763D7"/>
    <w:rsid w:val="00A80D8E"/>
    <w:rsid w:val="00A81431"/>
    <w:rsid w:val="00A83180"/>
    <w:rsid w:val="00A833D3"/>
    <w:rsid w:val="00A85231"/>
    <w:rsid w:val="00A87D6A"/>
    <w:rsid w:val="00A90ADE"/>
    <w:rsid w:val="00A91EA7"/>
    <w:rsid w:val="00A93470"/>
    <w:rsid w:val="00A93900"/>
    <w:rsid w:val="00A949EC"/>
    <w:rsid w:val="00A95899"/>
    <w:rsid w:val="00A96E50"/>
    <w:rsid w:val="00A9704C"/>
    <w:rsid w:val="00A97C5F"/>
    <w:rsid w:val="00AA08B5"/>
    <w:rsid w:val="00AA4301"/>
    <w:rsid w:val="00AA6342"/>
    <w:rsid w:val="00AB006F"/>
    <w:rsid w:val="00AB1BD6"/>
    <w:rsid w:val="00AB37E2"/>
    <w:rsid w:val="00AB394E"/>
    <w:rsid w:val="00AB3B00"/>
    <w:rsid w:val="00AB5C88"/>
    <w:rsid w:val="00AC30CD"/>
    <w:rsid w:val="00AC3797"/>
    <w:rsid w:val="00AC3BD5"/>
    <w:rsid w:val="00AC5BB5"/>
    <w:rsid w:val="00AC633A"/>
    <w:rsid w:val="00AC697F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24D"/>
    <w:rsid w:val="00AE1685"/>
    <w:rsid w:val="00AE1A70"/>
    <w:rsid w:val="00AE248B"/>
    <w:rsid w:val="00AE27DC"/>
    <w:rsid w:val="00AE3C49"/>
    <w:rsid w:val="00AE4CE5"/>
    <w:rsid w:val="00AE6287"/>
    <w:rsid w:val="00AE6A47"/>
    <w:rsid w:val="00AF10A9"/>
    <w:rsid w:val="00AF3131"/>
    <w:rsid w:val="00AF46B1"/>
    <w:rsid w:val="00AF4ABD"/>
    <w:rsid w:val="00AF5A04"/>
    <w:rsid w:val="00AF6054"/>
    <w:rsid w:val="00AF6344"/>
    <w:rsid w:val="00B007BB"/>
    <w:rsid w:val="00B00A1D"/>
    <w:rsid w:val="00B014B7"/>
    <w:rsid w:val="00B01877"/>
    <w:rsid w:val="00B022CC"/>
    <w:rsid w:val="00B038E4"/>
    <w:rsid w:val="00B048F4"/>
    <w:rsid w:val="00B04EEB"/>
    <w:rsid w:val="00B05D9C"/>
    <w:rsid w:val="00B05EAD"/>
    <w:rsid w:val="00B06478"/>
    <w:rsid w:val="00B07D8A"/>
    <w:rsid w:val="00B10218"/>
    <w:rsid w:val="00B106E9"/>
    <w:rsid w:val="00B117AB"/>
    <w:rsid w:val="00B121B9"/>
    <w:rsid w:val="00B12D17"/>
    <w:rsid w:val="00B13093"/>
    <w:rsid w:val="00B143FA"/>
    <w:rsid w:val="00B15918"/>
    <w:rsid w:val="00B16107"/>
    <w:rsid w:val="00B1672F"/>
    <w:rsid w:val="00B16B15"/>
    <w:rsid w:val="00B17E32"/>
    <w:rsid w:val="00B20476"/>
    <w:rsid w:val="00B223EC"/>
    <w:rsid w:val="00B24393"/>
    <w:rsid w:val="00B25566"/>
    <w:rsid w:val="00B27DE4"/>
    <w:rsid w:val="00B30E17"/>
    <w:rsid w:val="00B31EAD"/>
    <w:rsid w:val="00B329CF"/>
    <w:rsid w:val="00B32E16"/>
    <w:rsid w:val="00B3522E"/>
    <w:rsid w:val="00B3732D"/>
    <w:rsid w:val="00B41D59"/>
    <w:rsid w:val="00B444A4"/>
    <w:rsid w:val="00B44C06"/>
    <w:rsid w:val="00B4515C"/>
    <w:rsid w:val="00B4573B"/>
    <w:rsid w:val="00B467E3"/>
    <w:rsid w:val="00B507FD"/>
    <w:rsid w:val="00B50F9D"/>
    <w:rsid w:val="00B510F8"/>
    <w:rsid w:val="00B51633"/>
    <w:rsid w:val="00B52006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822"/>
    <w:rsid w:val="00B6499A"/>
    <w:rsid w:val="00B64CD1"/>
    <w:rsid w:val="00B65E7B"/>
    <w:rsid w:val="00B744CF"/>
    <w:rsid w:val="00B75882"/>
    <w:rsid w:val="00B76128"/>
    <w:rsid w:val="00B76730"/>
    <w:rsid w:val="00B77551"/>
    <w:rsid w:val="00B8060F"/>
    <w:rsid w:val="00B810CC"/>
    <w:rsid w:val="00B82440"/>
    <w:rsid w:val="00B82461"/>
    <w:rsid w:val="00B82C6E"/>
    <w:rsid w:val="00B84D39"/>
    <w:rsid w:val="00B84DEF"/>
    <w:rsid w:val="00B865F4"/>
    <w:rsid w:val="00B8679E"/>
    <w:rsid w:val="00B90821"/>
    <w:rsid w:val="00BA2654"/>
    <w:rsid w:val="00BA2D58"/>
    <w:rsid w:val="00BA41C6"/>
    <w:rsid w:val="00BA43D8"/>
    <w:rsid w:val="00BA5B94"/>
    <w:rsid w:val="00BA5C01"/>
    <w:rsid w:val="00BA60C0"/>
    <w:rsid w:val="00BA66C2"/>
    <w:rsid w:val="00BA737E"/>
    <w:rsid w:val="00BA768D"/>
    <w:rsid w:val="00BA76B5"/>
    <w:rsid w:val="00BB02DF"/>
    <w:rsid w:val="00BB0924"/>
    <w:rsid w:val="00BB13A8"/>
    <w:rsid w:val="00BB2840"/>
    <w:rsid w:val="00BB2D6D"/>
    <w:rsid w:val="00BB2EEA"/>
    <w:rsid w:val="00BB5734"/>
    <w:rsid w:val="00BB5FEC"/>
    <w:rsid w:val="00BB69F7"/>
    <w:rsid w:val="00BB6FEC"/>
    <w:rsid w:val="00BC057A"/>
    <w:rsid w:val="00BC1131"/>
    <w:rsid w:val="00BC1DF0"/>
    <w:rsid w:val="00BC2339"/>
    <w:rsid w:val="00BC2A5C"/>
    <w:rsid w:val="00BC3E09"/>
    <w:rsid w:val="00BC58CC"/>
    <w:rsid w:val="00BC59EB"/>
    <w:rsid w:val="00BC6C0D"/>
    <w:rsid w:val="00BC72FF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9A"/>
    <w:rsid w:val="00BE0CDD"/>
    <w:rsid w:val="00BE0FC7"/>
    <w:rsid w:val="00BE183C"/>
    <w:rsid w:val="00BE2836"/>
    <w:rsid w:val="00BE3E3D"/>
    <w:rsid w:val="00BE4071"/>
    <w:rsid w:val="00BE448D"/>
    <w:rsid w:val="00BE6678"/>
    <w:rsid w:val="00BE78C7"/>
    <w:rsid w:val="00BE7EFA"/>
    <w:rsid w:val="00BF3571"/>
    <w:rsid w:val="00BF3A4F"/>
    <w:rsid w:val="00BF3CC2"/>
    <w:rsid w:val="00BF4411"/>
    <w:rsid w:val="00BF46A0"/>
    <w:rsid w:val="00BF603A"/>
    <w:rsid w:val="00BF60C4"/>
    <w:rsid w:val="00BF7AFB"/>
    <w:rsid w:val="00C0055B"/>
    <w:rsid w:val="00C00DCF"/>
    <w:rsid w:val="00C01080"/>
    <w:rsid w:val="00C04EAA"/>
    <w:rsid w:val="00C04F80"/>
    <w:rsid w:val="00C06397"/>
    <w:rsid w:val="00C071FA"/>
    <w:rsid w:val="00C10414"/>
    <w:rsid w:val="00C105C2"/>
    <w:rsid w:val="00C10DCA"/>
    <w:rsid w:val="00C12304"/>
    <w:rsid w:val="00C12504"/>
    <w:rsid w:val="00C12CB2"/>
    <w:rsid w:val="00C13C37"/>
    <w:rsid w:val="00C14127"/>
    <w:rsid w:val="00C16A7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9D2"/>
    <w:rsid w:val="00C3105A"/>
    <w:rsid w:val="00C3382E"/>
    <w:rsid w:val="00C3434D"/>
    <w:rsid w:val="00C34E68"/>
    <w:rsid w:val="00C3759F"/>
    <w:rsid w:val="00C376EC"/>
    <w:rsid w:val="00C37E0C"/>
    <w:rsid w:val="00C40B17"/>
    <w:rsid w:val="00C4147C"/>
    <w:rsid w:val="00C414C6"/>
    <w:rsid w:val="00C426C6"/>
    <w:rsid w:val="00C42D8E"/>
    <w:rsid w:val="00C433E6"/>
    <w:rsid w:val="00C45449"/>
    <w:rsid w:val="00C47227"/>
    <w:rsid w:val="00C47BB4"/>
    <w:rsid w:val="00C508BC"/>
    <w:rsid w:val="00C51270"/>
    <w:rsid w:val="00C5295A"/>
    <w:rsid w:val="00C53F08"/>
    <w:rsid w:val="00C56992"/>
    <w:rsid w:val="00C57736"/>
    <w:rsid w:val="00C57CE9"/>
    <w:rsid w:val="00C61564"/>
    <w:rsid w:val="00C6186C"/>
    <w:rsid w:val="00C61EFD"/>
    <w:rsid w:val="00C62159"/>
    <w:rsid w:val="00C62FAE"/>
    <w:rsid w:val="00C639F4"/>
    <w:rsid w:val="00C6525D"/>
    <w:rsid w:val="00C66064"/>
    <w:rsid w:val="00C73EFD"/>
    <w:rsid w:val="00C741D3"/>
    <w:rsid w:val="00C755EF"/>
    <w:rsid w:val="00C75922"/>
    <w:rsid w:val="00C767CA"/>
    <w:rsid w:val="00C767FF"/>
    <w:rsid w:val="00C77438"/>
    <w:rsid w:val="00C80FE4"/>
    <w:rsid w:val="00C83BFA"/>
    <w:rsid w:val="00C83FB7"/>
    <w:rsid w:val="00C850F7"/>
    <w:rsid w:val="00C85DD3"/>
    <w:rsid w:val="00C85F55"/>
    <w:rsid w:val="00C86A7D"/>
    <w:rsid w:val="00C86B3A"/>
    <w:rsid w:val="00C873B1"/>
    <w:rsid w:val="00C906AD"/>
    <w:rsid w:val="00C90725"/>
    <w:rsid w:val="00C91137"/>
    <w:rsid w:val="00C91243"/>
    <w:rsid w:val="00C913C5"/>
    <w:rsid w:val="00C91AF1"/>
    <w:rsid w:val="00C932CF"/>
    <w:rsid w:val="00C9381A"/>
    <w:rsid w:val="00C93EF2"/>
    <w:rsid w:val="00C93FA2"/>
    <w:rsid w:val="00C955B5"/>
    <w:rsid w:val="00C9577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B83"/>
    <w:rsid w:val="00CA6CC8"/>
    <w:rsid w:val="00CA77AF"/>
    <w:rsid w:val="00CA7EBE"/>
    <w:rsid w:val="00CB206A"/>
    <w:rsid w:val="00CB2BC6"/>
    <w:rsid w:val="00CB4321"/>
    <w:rsid w:val="00CB47DD"/>
    <w:rsid w:val="00CB6369"/>
    <w:rsid w:val="00CB6E2A"/>
    <w:rsid w:val="00CB7227"/>
    <w:rsid w:val="00CB7DA8"/>
    <w:rsid w:val="00CC2725"/>
    <w:rsid w:val="00CC6230"/>
    <w:rsid w:val="00CC6EAB"/>
    <w:rsid w:val="00CD09EF"/>
    <w:rsid w:val="00CD3C71"/>
    <w:rsid w:val="00CD5067"/>
    <w:rsid w:val="00CD53F1"/>
    <w:rsid w:val="00CD6074"/>
    <w:rsid w:val="00CD6147"/>
    <w:rsid w:val="00CD78EA"/>
    <w:rsid w:val="00CE0536"/>
    <w:rsid w:val="00CE0C2B"/>
    <w:rsid w:val="00CE1A19"/>
    <w:rsid w:val="00CE54F4"/>
    <w:rsid w:val="00CE5754"/>
    <w:rsid w:val="00CE5942"/>
    <w:rsid w:val="00CE6511"/>
    <w:rsid w:val="00CE786F"/>
    <w:rsid w:val="00CE79F7"/>
    <w:rsid w:val="00CF152B"/>
    <w:rsid w:val="00CF25C1"/>
    <w:rsid w:val="00CF3855"/>
    <w:rsid w:val="00CF47AB"/>
    <w:rsid w:val="00CF6B07"/>
    <w:rsid w:val="00CF6C03"/>
    <w:rsid w:val="00D02718"/>
    <w:rsid w:val="00D03661"/>
    <w:rsid w:val="00D04A1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11A"/>
    <w:rsid w:val="00D2572E"/>
    <w:rsid w:val="00D30F35"/>
    <w:rsid w:val="00D315CD"/>
    <w:rsid w:val="00D35553"/>
    <w:rsid w:val="00D362F9"/>
    <w:rsid w:val="00D364E6"/>
    <w:rsid w:val="00D377D7"/>
    <w:rsid w:val="00D37FAF"/>
    <w:rsid w:val="00D4010C"/>
    <w:rsid w:val="00D40D8C"/>
    <w:rsid w:val="00D4154B"/>
    <w:rsid w:val="00D415BF"/>
    <w:rsid w:val="00D41E77"/>
    <w:rsid w:val="00D433F1"/>
    <w:rsid w:val="00D43C71"/>
    <w:rsid w:val="00D4525E"/>
    <w:rsid w:val="00D505F4"/>
    <w:rsid w:val="00D520F1"/>
    <w:rsid w:val="00D52CB7"/>
    <w:rsid w:val="00D53515"/>
    <w:rsid w:val="00D55BFC"/>
    <w:rsid w:val="00D5639C"/>
    <w:rsid w:val="00D56D0C"/>
    <w:rsid w:val="00D577D4"/>
    <w:rsid w:val="00D6066F"/>
    <w:rsid w:val="00D60743"/>
    <w:rsid w:val="00D60DE5"/>
    <w:rsid w:val="00D63995"/>
    <w:rsid w:val="00D64155"/>
    <w:rsid w:val="00D648A4"/>
    <w:rsid w:val="00D6737A"/>
    <w:rsid w:val="00D71C96"/>
    <w:rsid w:val="00D74A51"/>
    <w:rsid w:val="00D74CD3"/>
    <w:rsid w:val="00D75993"/>
    <w:rsid w:val="00D77591"/>
    <w:rsid w:val="00D77666"/>
    <w:rsid w:val="00D819AF"/>
    <w:rsid w:val="00D8268D"/>
    <w:rsid w:val="00D85CBC"/>
    <w:rsid w:val="00D86090"/>
    <w:rsid w:val="00D871D9"/>
    <w:rsid w:val="00D90353"/>
    <w:rsid w:val="00D90945"/>
    <w:rsid w:val="00D91A8C"/>
    <w:rsid w:val="00D92B16"/>
    <w:rsid w:val="00D92F8C"/>
    <w:rsid w:val="00D93835"/>
    <w:rsid w:val="00D947A4"/>
    <w:rsid w:val="00D95615"/>
    <w:rsid w:val="00D958A6"/>
    <w:rsid w:val="00D95D01"/>
    <w:rsid w:val="00D97296"/>
    <w:rsid w:val="00D97581"/>
    <w:rsid w:val="00DA12F6"/>
    <w:rsid w:val="00DA2BE6"/>
    <w:rsid w:val="00DA31EB"/>
    <w:rsid w:val="00DA581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8E5"/>
    <w:rsid w:val="00DC22A5"/>
    <w:rsid w:val="00DC399F"/>
    <w:rsid w:val="00DC411E"/>
    <w:rsid w:val="00DC56C8"/>
    <w:rsid w:val="00DC5830"/>
    <w:rsid w:val="00DC6281"/>
    <w:rsid w:val="00DD063F"/>
    <w:rsid w:val="00DD0E56"/>
    <w:rsid w:val="00DD160D"/>
    <w:rsid w:val="00DD2A36"/>
    <w:rsid w:val="00DD30D5"/>
    <w:rsid w:val="00DD3394"/>
    <w:rsid w:val="00DD3544"/>
    <w:rsid w:val="00DD3D22"/>
    <w:rsid w:val="00DD55A9"/>
    <w:rsid w:val="00DE0177"/>
    <w:rsid w:val="00DE0D07"/>
    <w:rsid w:val="00DE0E06"/>
    <w:rsid w:val="00DE1039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45F"/>
    <w:rsid w:val="00DF55B4"/>
    <w:rsid w:val="00DF6388"/>
    <w:rsid w:val="00DF65B1"/>
    <w:rsid w:val="00DF677B"/>
    <w:rsid w:val="00DF7EE5"/>
    <w:rsid w:val="00E00A79"/>
    <w:rsid w:val="00E00D41"/>
    <w:rsid w:val="00E01A51"/>
    <w:rsid w:val="00E01B14"/>
    <w:rsid w:val="00E02757"/>
    <w:rsid w:val="00E046DD"/>
    <w:rsid w:val="00E06305"/>
    <w:rsid w:val="00E06DB5"/>
    <w:rsid w:val="00E06E7B"/>
    <w:rsid w:val="00E07F5F"/>
    <w:rsid w:val="00E107B8"/>
    <w:rsid w:val="00E1175A"/>
    <w:rsid w:val="00E11A31"/>
    <w:rsid w:val="00E11BF7"/>
    <w:rsid w:val="00E11E1B"/>
    <w:rsid w:val="00E12B79"/>
    <w:rsid w:val="00E14737"/>
    <w:rsid w:val="00E16376"/>
    <w:rsid w:val="00E16467"/>
    <w:rsid w:val="00E16E7F"/>
    <w:rsid w:val="00E209AD"/>
    <w:rsid w:val="00E23954"/>
    <w:rsid w:val="00E242A1"/>
    <w:rsid w:val="00E25B1C"/>
    <w:rsid w:val="00E26228"/>
    <w:rsid w:val="00E30B2E"/>
    <w:rsid w:val="00E31D16"/>
    <w:rsid w:val="00E33C08"/>
    <w:rsid w:val="00E33E7F"/>
    <w:rsid w:val="00E347A4"/>
    <w:rsid w:val="00E36182"/>
    <w:rsid w:val="00E37984"/>
    <w:rsid w:val="00E446BE"/>
    <w:rsid w:val="00E45B9B"/>
    <w:rsid w:val="00E4648A"/>
    <w:rsid w:val="00E46924"/>
    <w:rsid w:val="00E4692A"/>
    <w:rsid w:val="00E47814"/>
    <w:rsid w:val="00E47CD9"/>
    <w:rsid w:val="00E5084F"/>
    <w:rsid w:val="00E5086E"/>
    <w:rsid w:val="00E51615"/>
    <w:rsid w:val="00E5206B"/>
    <w:rsid w:val="00E53B90"/>
    <w:rsid w:val="00E56A8F"/>
    <w:rsid w:val="00E62321"/>
    <w:rsid w:val="00E624F7"/>
    <w:rsid w:val="00E64F62"/>
    <w:rsid w:val="00E66415"/>
    <w:rsid w:val="00E6776A"/>
    <w:rsid w:val="00E67C7C"/>
    <w:rsid w:val="00E70C7D"/>
    <w:rsid w:val="00E72EEC"/>
    <w:rsid w:val="00E73AC3"/>
    <w:rsid w:val="00E74554"/>
    <w:rsid w:val="00E74A5D"/>
    <w:rsid w:val="00E74A86"/>
    <w:rsid w:val="00E7505F"/>
    <w:rsid w:val="00E75EFD"/>
    <w:rsid w:val="00E76D43"/>
    <w:rsid w:val="00E80230"/>
    <w:rsid w:val="00E809F8"/>
    <w:rsid w:val="00E81D86"/>
    <w:rsid w:val="00E835F1"/>
    <w:rsid w:val="00E83F97"/>
    <w:rsid w:val="00E847EB"/>
    <w:rsid w:val="00E858E1"/>
    <w:rsid w:val="00E85A3B"/>
    <w:rsid w:val="00E865C1"/>
    <w:rsid w:val="00E87AF9"/>
    <w:rsid w:val="00E906C8"/>
    <w:rsid w:val="00E91F52"/>
    <w:rsid w:val="00E92C5C"/>
    <w:rsid w:val="00E939EB"/>
    <w:rsid w:val="00E93D55"/>
    <w:rsid w:val="00E94EF7"/>
    <w:rsid w:val="00E951F1"/>
    <w:rsid w:val="00E9552A"/>
    <w:rsid w:val="00E95F1B"/>
    <w:rsid w:val="00E96472"/>
    <w:rsid w:val="00E96B4D"/>
    <w:rsid w:val="00E96D4C"/>
    <w:rsid w:val="00E971D0"/>
    <w:rsid w:val="00E97A17"/>
    <w:rsid w:val="00EA2BE6"/>
    <w:rsid w:val="00EA3840"/>
    <w:rsid w:val="00EA466D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586"/>
    <w:rsid w:val="00EB7474"/>
    <w:rsid w:val="00EB7FD3"/>
    <w:rsid w:val="00EC03AD"/>
    <w:rsid w:val="00EC1A00"/>
    <w:rsid w:val="00EC67F8"/>
    <w:rsid w:val="00EC6E79"/>
    <w:rsid w:val="00EC7B22"/>
    <w:rsid w:val="00ED0CE6"/>
    <w:rsid w:val="00ED0E27"/>
    <w:rsid w:val="00ED1233"/>
    <w:rsid w:val="00ED14C1"/>
    <w:rsid w:val="00ED16B8"/>
    <w:rsid w:val="00ED2004"/>
    <w:rsid w:val="00ED6A91"/>
    <w:rsid w:val="00ED6E8A"/>
    <w:rsid w:val="00ED7A0A"/>
    <w:rsid w:val="00ED7A3F"/>
    <w:rsid w:val="00EE2E5B"/>
    <w:rsid w:val="00EE351C"/>
    <w:rsid w:val="00EE4800"/>
    <w:rsid w:val="00EE58FA"/>
    <w:rsid w:val="00EE6BD4"/>
    <w:rsid w:val="00EE7A0D"/>
    <w:rsid w:val="00EF06F8"/>
    <w:rsid w:val="00EF10D2"/>
    <w:rsid w:val="00EF2426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1A7"/>
    <w:rsid w:val="00F05BC4"/>
    <w:rsid w:val="00F06191"/>
    <w:rsid w:val="00F101A3"/>
    <w:rsid w:val="00F13E95"/>
    <w:rsid w:val="00F13F82"/>
    <w:rsid w:val="00F16645"/>
    <w:rsid w:val="00F16DF1"/>
    <w:rsid w:val="00F17A6D"/>
    <w:rsid w:val="00F22AA5"/>
    <w:rsid w:val="00F22E73"/>
    <w:rsid w:val="00F23DA1"/>
    <w:rsid w:val="00F245A0"/>
    <w:rsid w:val="00F24D31"/>
    <w:rsid w:val="00F2564B"/>
    <w:rsid w:val="00F25CF0"/>
    <w:rsid w:val="00F25F6B"/>
    <w:rsid w:val="00F26591"/>
    <w:rsid w:val="00F273B0"/>
    <w:rsid w:val="00F30F4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A9E"/>
    <w:rsid w:val="00F50323"/>
    <w:rsid w:val="00F50DC5"/>
    <w:rsid w:val="00F50E70"/>
    <w:rsid w:val="00F5123B"/>
    <w:rsid w:val="00F519B6"/>
    <w:rsid w:val="00F51A39"/>
    <w:rsid w:val="00F52783"/>
    <w:rsid w:val="00F52D6F"/>
    <w:rsid w:val="00F5337B"/>
    <w:rsid w:val="00F53FE3"/>
    <w:rsid w:val="00F55873"/>
    <w:rsid w:val="00F61A47"/>
    <w:rsid w:val="00F63C3D"/>
    <w:rsid w:val="00F64FDF"/>
    <w:rsid w:val="00F65C8D"/>
    <w:rsid w:val="00F65D32"/>
    <w:rsid w:val="00F665F0"/>
    <w:rsid w:val="00F66DCA"/>
    <w:rsid w:val="00F67129"/>
    <w:rsid w:val="00F702B1"/>
    <w:rsid w:val="00F7099F"/>
    <w:rsid w:val="00F70F57"/>
    <w:rsid w:val="00F712D3"/>
    <w:rsid w:val="00F72115"/>
    <w:rsid w:val="00F728D7"/>
    <w:rsid w:val="00F7291B"/>
    <w:rsid w:val="00F7327B"/>
    <w:rsid w:val="00F734BD"/>
    <w:rsid w:val="00F738F8"/>
    <w:rsid w:val="00F749AE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1D9"/>
    <w:rsid w:val="00F87343"/>
    <w:rsid w:val="00F909A6"/>
    <w:rsid w:val="00F91023"/>
    <w:rsid w:val="00F91C40"/>
    <w:rsid w:val="00F92C51"/>
    <w:rsid w:val="00F95561"/>
    <w:rsid w:val="00F95ACF"/>
    <w:rsid w:val="00F95FDA"/>
    <w:rsid w:val="00F96267"/>
    <w:rsid w:val="00F9631A"/>
    <w:rsid w:val="00F9749C"/>
    <w:rsid w:val="00F97CC2"/>
    <w:rsid w:val="00FA0917"/>
    <w:rsid w:val="00FA4575"/>
    <w:rsid w:val="00FA4607"/>
    <w:rsid w:val="00FA5C17"/>
    <w:rsid w:val="00FA6DEC"/>
    <w:rsid w:val="00FB1652"/>
    <w:rsid w:val="00FB1C92"/>
    <w:rsid w:val="00FB2B96"/>
    <w:rsid w:val="00FB3D17"/>
    <w:rsid w:val="00FB3DF7"/>
    <w:rsid w:val="00FB4E4B"/>
    <w:rsid w:val="00FB58FC"/>
    <w:rsid w:val="00FC012C"/>
    <w:rsid w:val="00FC04CD"/>
    <w:rsid w:val="00FC2406"/>
    <w:rsid w:val="00FC2468"/>
    <w:rsid w:val="00FC54CE"/>
    <w:rsid w:val="00FC666A"/>
    <w:rsid w:val="00FC66B1"/>
    <w:rsid w:val="00FD2F68"/>
    <w:rsid w:val="00FD31DB"/>
    <w:rsid w:val="00FD4603"/>
    <w:rsid w:val="00FD528C"/>
    <w:rsid w:val="00FD6F26"/>
    <w:rsid w:val="00FD7583"/>
    <w:rsid w:val="00FE1014"/>
    <w:rsid w:val="00FE19F2"/>
    <w:rsid w:val="00FE1B62"/>
    <w:rsid w:val="00FE334D"/>
    <w:rsid w:val="00FE3B79"/>
    <w:rsid w:val="00FE48C6"/>
    <w:rsid w:val="00FE4B27"/>
    <w:rsid w:val="00FE596F"/>
    <w:rsid w:val="00FE5DD9"/>
    <w:rsid w:val="00FE6683"/>
    <w:rsid w:val="00FE6787"/>
    <w:rsid w:val="00FE735C"/>
    <w:rsid w:val="00FE7BC7"/>
    <w:rsid w:val="00FE7F3E"/>
    <w:rsid w:val="00FF0EB8"/>
    <w:rsid w:val="00FF10B7"/>
    <w:rsid w:val="00FF10E8"/>
    <w:rsid w:val="00FF2BB9"/>
    <w:rsid w:val="00FF2DD6"/>
    <w:rsid w:val="00FF397D"/>
    <w:rsid w:val="00FF4137"/>
    <w:rsid w:val="00FF59A4"/>
    <w:rsid w:val="5B6361F0"/>
    <w:rsid w:val="5C8D214A"/>
    <w:rsid w:val="6248F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502551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502551"/>
  </w:style>
  <w:style w:type="character" w:customStyle="1" w:styleId="Charb">
    <w:name w:val="메모 텍스트 Char"/>
    <w:basedOn w:val="a0"/>
    <w:link w:val="aff"/>
    <w:uiPriority w:val="99"/>
    <w:rsid w:val="00502551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502551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50255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927C-81C7-4421-831B-3517B6F6F0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31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5-09-15T05:12:00Z</dcterms:created>
  <dcterms:modified xsi:type="dcterms:W3CDTF">2026-01-13T06:47:00Z</dcterms:modified>
  <cp:version>0900.0001.01</cp:version>
</cp:coreProperties>
</file>